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58D61" w14:textId="1AF360C7" w:rsidR="009D7FED" w:rsidRPr="00C55020" w:rsidRDefault="00AE4336" w:rsidP="00B223D1">
      <w:pPr>
        <w:shd w:val="clear" w:color="auto" w:fill="FFFFFF"/>
        <w:spacing w:after="0" w:line="240" w:lineRule="auto"/>
        <w:ind w:left="-567" w:right="-284"/>
        <w:jc w:val="right"/>
        <w:rPr>
          <w:rFonts w:cs="Arial"/>
          <w:sz w:val="22"/>
          <w:szCs w:val="22"/>
        </w:rPr>
      </w:pPr>
      <w:r w:rsidRPr="00F139C4">
        <w:rPr>
          <w:rFonts w:cs="Arial"/>
          <w:sz w:val="22"/>
          <w:szCs w:val="22"/>
        </w:rPr>
        <w:t>Znak: WPE.261.</w:t>
      </w:r>
      <w:r w:rsidR="00831DB3">
        <w:rPr>
          <w:rFonts w:cs="Arial"/>
          <w:sz w:val="22"/>
          <w:szCs w:val="22"/>
        </w:rPr>
        <w:t>23</w:t>
      </w:r>
      <w:r w:rsidRPr="00F139C4">
        <w:rPr>
          <w:rFonts w:cs="Arial"/>
          <w:sz w:val="22"/>
          <w:szCs w:val="22"/>
        </w:rPr>
        <w:t>.2023</w:t>
      </w:r>
    </w:p>
    <w:p w14:paraId="5DAD8778" w14:textId="77777777" w:rsidR="009D7FED" w:rsidRPr="00C55020" w:rsidRDefault="00AE4336" w:rsidP="00B223D1">
      <w:pPr>
        <w:spacing w:after="0" w:line="240" w:lineRule="auto"/>
        <w:ind w:left="-567" w:right="-284"/>
        <w:jc w:val="right"/>
        <w:rPr>
          <w:rFonts w:cs="Arial"/>
          <w:sz w:val="22"/>
          <w:szCs w:val="22"/>
        </w:rPr>
      </w:pPr>
      <w:r w:rsidRPr="00C55020">
        <w:rPr>
          <w:rFonts w:cs="Arial"/>
          <w:sz w:val="22"/>
          <w:szCs w:val="22"/>
        </w:rPr>
        <w:t>Załącznik nr 1</w:t>
      </w:r>
    </w:p>
    <w:p w14:paraId="65330080" w14:textId="77777777" w:rsidR="009D7FED" w:rsidRPr="00C55020" w:rsidRDefault="009D7FED" w:rsidP="00B223D1">
      <w:pPr>
        <w:spacing w:after="0" w:line="240" w:lineRule="auto"/>
        <w:ind w:left="-567" w:right="-284"/>
        <w:jc w:val="right"/>
        <w:rPr>
          <w:rFonts w:cs="Arial"/>
          <w:sz w:val="22"/>
          <w:szCs w:val="22"/>
        </w:rPr>
      </w:pPr>
    </w:p>
    <w:p w14:paraId="0BF406D7" w14:textId="211D28C9" w:rsidR="00654718" w:rsidRPr="00C55020" w:rsidRDefault="00654718" w:rsidP="00B223D1">
      <w:pPr>
        <w:tabs>
          <w:tab w:val="left" w:pos="694"/>
          <w:tab w:val="right" w:pos="9000"/>
        </w:tabs>
        <w:ind w:left="-567" w:right="-284"/>
        <w:jc w:val="center"/>
        <w:rPr>
          <w:rFonts w:cs="Arial"/>
          <w:b/>
          <w:sz w:val="22"/>
          <w:szCs w:val="22"/>
        </w:rPr>
      </w:pPr>
      <w:r w:rsidRPr="00C55020">
        <w:rPr>
          <w:rFonts w:cs="Arial"/>
          <w:b/>
          <w:sz w:val="22"/>
          <w:szCs w:val="22"/>
        </w:rPr>
        <w:t>FORMULARZ OFERTOWY</w:t>
      </w:r>
    </w:p>
    <w:p w14:paraId="2BB72965" w14:textId="5964ED77" w:rsidR="00654718" w:rsidRPr="00C55020" w:rsidRDefault="00654718" w:rsidP="00B223D1">
      <w:pPr>
        <w:tabs>
          <w:tab w:val="right" w:pos="9000"/>
        </w:tabs>
        <w:spacing w:after="0" w:line="360" w:lineRule="auto"/>
        <w:ind w:left="-567" w:right="-284"/>
        <w:rPr>
          <w:rFonts w:cs="Arial"/>
          <w:sz w:val="22"/>
          <w:szCs w:val="22"/>
        </w:rPr>
      </w:pPr>
      <w:r w:rsidRPr="00C55020">
        <w:rPr>
          <w:rFonts w:cs="Arial"/>
          <w:sz w:val="22"/>
          <w:szCs w:val="22"/>
        </w:rPr>
        <w:t>NAZWA WYKONAWCY:……………………………………………………………………………</w:t>
      </w:r>
      <w:r w:rsidR="00F139C4">
        <w:rPr>
          <w:rFonts w:cs="Arial"/>
          <w:sz w:val="22"/>
          <w:szCs w:val="22"/>
        </w:rPr>
        <w:t>………….</w:t>
      </w:r>
    </w:p>
    <w:p w14:paraId="2CBBBF84" w14:textId="3D62CCF0" w:rsidR="00654718" w:rsidRPr="00C55020" w:rsidRDefault="00654718" w:rsidP="00B223D1">
      <w:pPr>
        <w:tabs>
          <w:tab w:val="right" w:pos="9000"/>
        </w:tabs>
        <w:spacing w:after="0" w:line="360" w:lineRule="auto"/>
        <w:ind w:left="-567" w:right="-284"/>
        <w:rPr>
          <w:rFonts w:cs="Arial"/>
          <w:sz w:val="22"/>
          <w:szCs w:val="22"/>
        </w:rPr>
      </w:pPr>
      <w:r w:rsidRPr="00C55020">
        <w:rPr>
          <w:rFonts w:cs="Arial"/>
          <w:sz w:val="22"/>
          <w:szCs w:val="22"/>
        </w:rPr>
        <w:t>ADRES:………………………………………………………………………………………………</w:t>
      </w:r>
      <w:r w:rsidR="00F139C4">
        <w:rPr>
          <w:rFonts w:cs="Arial"/>
          <w:sz w:val="22"/>
          <w:szCs w:val="22"/>
        </w:rPr>
        <w:t>…………..</w:t>
      </w:r>
    </w:p>
    <w:p w14:paraId="39AEEACB" w14:textId="7709C4C3" w:rsidR="00654718" w:rsidRPr="00C55020" w:rsidRDefault="00654718" w:rsidP="00B223D1">
      <w:pPr>
        <w:tabs>
          <w:tab w:val="right" w:pos="9000"/>
        </w:tabs>
        <w:spacing w:after="0" w:line="360" w:lineRule="auto"/>
        <w:ind w:left="-567" w:right="-284"/>
        <w:rPr>
          <w:rFonts w:cs="Arial"/>
          <w:sz w:val="22"/>
          <w:szCs w:val="22"/>
        </w:rPr>
      </w:pPr>
      <w:r w:rsidRPr="00C55020">
        <w:rPr>
          <w:rFonts w:cs="Arial"/>
          <w:sz w:val="22"/>
          <w:szCs w:val="22"/>
        </w:rPr>
        <w:t>POWIAT:…………………………………WOJEWÓDZTWO ……………………………............</w:t>
      </w:r>
      <w:r w:rsidR="00F139C4">
        <w:rPr>
          <w:rFonts w:cs="Arial"/>
          <w:sz w:val="22"/>
          <w:szCs w:val="22"/>
        </w:rPr>
        <w:t>...............</w:t>
      </w:r>
    </w:p>
    <w:p w14:paraId="06723E4C" w14:textId="7E391D2B" w:rsidR="00654718" w:rsidRPr="00C55020" w:rsidRDefault="00654718" w:rsidP="00B223D1">
      <w:pPr>
        <w:tabs>
          <w:tab w:val="right" w:pos="9000"/>
        </w:tabs>
        <w:spacing w:after="0" w:line="360" w:lineRule="auto"/>
        <w:ind w:left="-567" w:right="-284"/>
        <w:rPr>
          <w:rFonts w:cs="Arial"/>
          <w:sz w:val="22"/>
          <w:szCs w:val="22"/>
          <w:lang w:val="de-DE"/>
        </w:rPr>
      </w:pPr>
      <w:r w:rsidRPr="00C55020">
        <w:rPr>
          <w:rFonts w:cs="Arial"/>
          <w:sz w:val="22"/>
          <w:szCs w:val="22"/>
          <w:lang w:val="de-DE"/>
        </w:rPr>
        <w:t>TEL.</w:t>
      </w:r>
      <w:r w:rsidRPr="00C55020">
        <w:rPr>
          <w:rFonts w:cs="Arial"/>
          <w:sz w:val="22"/>
          <w:szCs w:val="22"/>
          <w:lang w:val="en-US"/>
        </w:rPr>
        <w:t>……………………………………………………………………………………………………</w:t>
      </w:r>
      <w:r w:rsidR="00F139C4">
        <w:rPr>
          <w:rFonts w:cs="Arial"/>
          <w:sz w:val="22"/>
          <w:szCs w:val="22"/>
          <w:lang w:val="en-US"/>
        </w:rPr>
        <w:t>…………</w:t>
      </w:r>
    </w:p>
    <w:p w14:paraId="67CCA733" w14:textId="4DA81425" w:rsidR="00654718" w:rsidRPr="00C55020" w:rsidRDefault="00654718" w:rsidP="00B223D1">
      <w:pPr>
        <w:tabs>
          <w:tab w:val="right" w:pos="9000"/>
        </w:tabs>
        <w:spacing w:after="0" w:line="360" w:lineRule="auto"/>
        <w:ind w:left="-567" w:right="-284"/>
        <w:rPr>
          <w:rFonts w:cs="Arial"/>
          <w:sz w:val="22"/>
          <w:szCs w:val="22"/>
          <w:lang w:val="de-DE"/>
        </w:rPr>
      </w:pPr>
      <w:r w:rsidRPr="00C55020">
        <w:rPr>
          <w:rFonts w:cs="Arial"/>
          <w:sz w:val="22"/>
          <w:szCs w:val="22"/>
          <w:lang w:val="de-DE"/>
        </w:rPr>
        <w:t xml:space="preserve">FAX </w:t>
      </w:r>
      <w:r w:rsidRPr="00C55020">
        <w:rPr>
          <w:rFonts w:cs="Arial"/>
          <w:sz w:val="22"/>
          <w:szCs w:val="22"/>
          <w:lang w:val="en-US"/>
        </w:rPr>
        <w:t>……………………………………………………………………………………………………</w:t>
      </w:r>
      <w:r w:rsidR="00F139C4">
        <w:rPr>
          <w:rFonts w:cs="Arial"/>
          <w:sz w:val="22"/>
          <w:szCs w:val="22"/>
          <w:lang w:val="en-US"/>
        </w:rPr>
        <w:t>…………</w:t>
      </w:r>
    </w:p>
    <w:p w14:paraId="31373535" w14:textId="50E3F802" w:rsidR="00654718" w:rsidRPr="00C55020" w:rsidRDefault="00654718" w:rsidP="00B223D1">
      <w:pPr>
        <w:tabs>
          <w:tab w:val="right" w:pos="9000"/>
        </w:tabs>
        <w:spacing w:after="0" w:line="360" w:lineRule="auto"/>
        <w:ind w:left="-567" w:right="-284"/>
        <w:rPr>
          <w:rFonts w:cs="Arial"/>
          <w:sz w:val="22"/>
          <w:szCs w:val="22"/>
          <w:lang w:val="de-DE"/>
        </w:rPr>
      </w:pPr>
      <w:r w:rsidRPr="00C55020">
        <w:rPr>
          <w:rFonts w:cs="Arial"/>
          <w:sz w:val="22"/>
          <w:szCs w:val="22"/>
          <w:lang w:val="de-DE"/>
        </w:rPr>
        <w:t>E-MAIL…………………………………………………………………………………………………</w:t>
      </w:r>
      <w:r w:rsidR="00F139C4">
        <w:rPr>
          <w:rFonts w:cs="Arial"/>
          <w:sz w:val="22"/>
          <w:szCs w:val="22"/>
          <w:lang w:val="de-DE"/>
        </w:rPr>
        <w:t>…………</w:t>
      </w:r>
    </w:p>
    <w:p w14:paraId="2E00F863" w14:textId="627C645D" w:rsidR="00654718" w:rsidRPr="00C55020" w:rsidRDefault="00654718" w:rsidP="00B223D1">
      <w:pPr>
        <w:tabs>
          <w:tab w:val="left" w:pos="3544"/>
          <w:tab w:val="right" w:pos="9000"/>
        </w:tabs>
        <w:spacing w:after="0" w:line="360" w:lineRule="auto"/>
        <w:ind w:left="-567" w:right="-284"/>
        <w:rPr>
          <w:rFonts w:cs="Arial"/>
          <w:sz w:val="22"/>
          <w:szCs w:val="22"/>
        </w:rPr>
      </w:pPr>
      <w:r w:rsidRPr="00C55020">
        <w:rPr>
          <w:rFonts w:cs="Arial"/>
          <w:sz w:val="22"/>
          <w:szCs w:val="22"/>
          <w:lang w:val="de-DE"/>
        </w:rPr>
        <w:t xml:space="preserve">NIP…………………………………. </w:t>
      </w:r>
      <w:r w:rsidRPr="00C55020">
        <w:rPr>
          <w:rFonts w:cs="Arial"/>
          <w:sz w:val="22"/>
          <w:szCs w:val="22"/>
        </w:rPr>
        <w:t>REGON:………………………………………………...........</w:t>
      </w:r>
      <w:r w:rsidR="00F139C4">
        <w:rPr>
          <w:rFonts w:cs="Arial"/>
          <w:sz w:val="22"/>
          <w:szCs w:val="22"/>
        </w:rPr>
        <w:t>...............</w:t>
      </w:r>
    </w:p>
    <w:p w14:paraId="7645C866" w14:textId="0BB0B832" w:rsidR="00654718" w:rsidRPr="00C55020" w:rsidRDefault="00654718" w:rsidP="00B223D1">
      <w:pPr>
        <w:tabs>
          <w:tab w:val="right" w:pos="9000"/>
        </w:tabs>
        <w:spacing w:after="0" w:line="360" w:lineRule="auto"/>
        <w:ind w:left="-567" w:right="-284"/>
        <w:rPr>
          <w:rFonts w:cs="Arial"/>
          <w:sz w:val="22"/>
          <w:szCs w:val="22"/>
        </w:rPr>
      </w:pPr>
      <w:r w:rsidRPr="00C55020">
        <w:rPr>
          <w:rFonts w:cs="Arial"/>
          <w:sz w:val="22"/>
          <w:szCs w:val="22"/>
        </w:rPr>
        <w:t>FORMA DZIAŁALNOŚCI: .......................................................................................................</w:t>
      </w:r>
      <w:r w:rsidR="00F139C4">
        <w:rPr>
          <w:rFonts w:cs="Arial"/>
          <w:sz w:val="22"/>
          <w:szCs w:val="22"/>
        </w:rPr>
        <w:t>...............</w:t>
      </w:r>
    </w:p>
    <w:p w14:paraId="6E25FA78" w14:textId="46903554" w:rsidR="00654718" w:rsidRPr="00C55020" w:rsidRDefault="00654718" w:rsidP="00B223D1">
      <w:pPr>
        <w:tabs>
          <w:tab w:val="right" w:pos="9000"/>
        </w:tabs>
        <w:spacing w:after="0"/>
        <w:ind w:left="-567" w:right="-284"/>
        <w:rPr>
          <w:rFonts w:cs="Arial"/>
          <w:sz w:val="22"/>
          <w:szCs w:val="22"/>
        </w:rPr>
      </w:pPr>
      <w:r w:rsidRPr="00C55020">
        <w:rPr>
          <w:rFonts w:cs="Arial"/>
          <w:sz w:val="22"/>
          <w:szCs w:val="22"/>
        </w:rPr>
        <w:t>BANK/ NR KONTA …………………………………………………………………………………</w:t>
      </w:r>
      <w:r w:rsidR="00F139C4">
        <w:rPr>
          <w:rFonts w:cs="Arial"/>
          <w:sz w:val="22"/>
          <w:szCs w:val="22"/>
        </w:rPr>
        <w:t>…………...</w:t>
      </w:r>
    </w:p>
    <w:p w14:paraId="4206D2E4" w14:textId="77777777" w:rsidR="00654718" w:rsidRPr="00C55020" w:rsidRDefault="00654718" w:rsidP="00B223D1">
      <w:pPr>
        <w:tabs>
          <w:tab w:val="right" w:pos="9000"/>
        </w:tabs>
        <w:ind w:left="-567" w:right="-284"/>
        <w:rPr>
          <w:rFonts w:cs="Arial"/>
          <w:sz w:val="22"/>
          <w:szCs w:val="22"/>
        </w:rPr>
      </w:pPr>
      <w:r w:rsidRPr="00C55020">
        <w:rPr>
          <w:rFonts w:cs="Arial"/>
          <w:sz w:val="22"/>
          <w:szCs w:val="22"/>
        </w:rPr>
        <w:t xml:space="preserve">                                (</w:t>
      </w:r>
      <w:r w:rsidRPr="00C55020">
        <w:rPr>
          <w:rFonts w:cs="Arial"/>
          <w:i/>
          <w:sz w:val="22"/>
          <w:szCs w:val="22"/>
        </w:rPr>
        <w:t>do rozliczeń pomiędzy Zamawiającym a Wykonawcą</w:t>
      </w:r>
      <w:r w:rsidRPr="00C55020">
        <w:rPr>
          <w:rFonts w:cs="Arial"/>
          <w:sz w:val="22"/>
          <w:szCs w:val="22"/>
        </w:rPr>
        <w:t>)</w:t>
      </w:r>
    </w:p>
    <w:p w14:paraId="2A71E09B" w14:textId="552007CF" w:rsidR="0025415A" w:rsidRDefault="00654718" w:rsidP="0025415A">
      <w:pPr>
        <w:spacing w:before="240" w:line="360" w:lineRule="auto"/>
        <w:ind w:left="-567" w:right="-284"/>
        <w:jc w:val="both"/>
        <w:rPr>
          <w:rFonts w:cs="Arial"/>
          <w:b/>
          <w:sz w:val="22"/>
          <w:szCs w:val="22"/>
        </w:rPr>
      </w:pPr>
      <w:r w:rsidRPr="00C55020">
        <w:rPr>
          <w:rFonts w:cs="Arial"/>
          <w:sz w:val="22"/>
          <w:szCs w:val="22"/>
        </w:rPr>
        <w:t>Do: Nazwa i siedziba Zamawiającego:</w:t>
      </w:r>
      <w:r w:rsidR="00C55020" w:rsidRPr="00C55020">
        <w:rPr>
          <w:rFonts w:cs="Arial"/>
          <w:sz w:val="22"/>
          <w:szCs w:val="22"/>
        </w:rPr>
        <w:t xml:space="preserve"> </w:t>
      </w:r>
      <w:r w:rsidRPr="00C55020">
        <w:rPr>
          <w:rFonts w:cs="Arial"/>
          <w:b/>
          <w:sz w:val="22"/>
          <w:szCs w:val="22"/>
        </w:rPr>
        <w:t>Małopolskie Centrum Doskonalenia Nauczycieli,</w:t>
      </w:r>
      <w:r w:rsidR="00C55020" w:rsidRPr="00C55020">
        <w:rPr>
          <w:rFonts w:cs="Arial"/>
          <w:b/>
          <w:sz w:val="22"/>
          <w:szCs w:val="22"/>
        </w:rPr>
        <w:t xml:space="preserve"> </w:t>
      </w:r>
      <w:r w:rsidR="0025415A">
        <w:rPr>
          <w:rFonts w:cs="Arial"/>
          <w:b/>
          <w:sz w:val="22"/>
          <w:szCs w:val="22"/>
        </w:rPr>
        <w:br/>
      </w:r>
      <w:r w:rsidRPr="00C55020">
        <w:rPr>
          <w:rFonts w:cs="Arial"/>
          <w:b/>
          <w:sz w:val="22"/>
          <w:szCs w:val="22"/>
        </w:rPr>
        <w:t xml:space="preserve">ul. Lubelska 23, </w:t>
      </w:r>
      <w:r w:rsidR="0027471B" w:rsidRPr="00C55020">
        <w:rPr>
          <w:rFonts w:cs="Arial"/>
          <w:b/>
          <w:sz w:val="22"/>
          <w:szCs w:val="22"/>
        </w:rPr>
        <w:t>30-003 Kraków.</w:t>
      </w:r>
    </w:p>
    <w:p w14:paraId="50859565" w14:textId="6DC2616A" w:rsidR="00C55020" w:rsidRPr="00C55020" w:rsidRDefault="00654718" w:rsidP="0025415A">
      <w:pPr>
        <w:spacing w:before="240" w:line="360" w:lineRule="auto"/>
        <w:ind w:left="-567" w:right="-284"/>
        <w:jc w:val="both"/>
        <w:rPr>
          <w:rFonts w:cs="Arial"/>
          <w:sz w:val="22"/>
          <w:szCs w:val="22"/>
        </w:rPr>
      </w:pPr>
      <w:r w:rsidRPr="00C55020">
        <w:rPr>
          <w:rFonts w:cs="Arial"/>
          <w:sz w:val="22"/>
          <w:szCs w:val="22"/>
        </w:rPr>
        <w:t xml:space="preserve">Przystępując do postępowania o udzielenie zamówienia publicznego, którego przedmiotem jest </w:t>
      </w:r>
      <w:r w:rsidR="0025415A">
        <w:rPr>
          <w:rFonts w:cs="Arial"/>
          <w:sz w:val="22"/>
          <w:szCs w:val="22"/>
        </w:rPr>
        <w:t>sprzedaż</w:t>
      </w:r>
      <w:r w:rsidR="00831DB3" w:rsidRPr="00831DB3">
        <w:rPr>
          <w:rFonts w:cs="Arial"/>
          <w:sz w:val="22"/>
          <w:szCs w:val="22"/>
        </w:rPr>
        <w:t xml:space="preserve"> i dostaw</w:t>
      </w:r>
      <w:r w:rsidR="00831DB3">
        <w:rPr>
          <w:rFonts w:cs="Arial"/>
          <w:sz w:val="22"/>
          <w:szCs w:val="22"/>
        </w:rPr>
        <w:t>a</w:t>
      </w:r>
      <w:r w:rsidR="00831DB3" w:rsidRPr="00831DB3">
        <w:rPr>
          <w:rFonts w:cs="Arial"/>
          <w:sz w:val="22"/>
          <w:szCs w:val="22"/>
        </w:rPr>
        <w:t xml:space="preserve"> 4 monitorów interaktywnych do pracowni STEAM w Ośrodkach w Krakowie, Oświęcimiu, Nowym Sączu i Tarnowie</w:t>
      </w:r>
      <w:r w:rsidR="00831DB3">
        <w:rPr>
          <w:rFonts w:cs="Arial"/>
          <w:sz w:val="22"/>
          <w:szCs w:val="22"/>
        </w:rPr>
        <w:t>,</w:t>
      </w:r>
      <w:r w:rsidR="00831DB3" w:rsidRPr="00831DB3">
        <w:rPr>
          <w:rFonts w:cs="Arial"/>
          <w:sz w:val="22"/>
          <w:szCs w:val="22"/>
        </w:rPr>
        <w:t xml:space="preserve"> </w:t>
      </w:r>
      <w:r w:rsidR="00C55020" w:rsidRPr="00C55020">
        <w:rPr>
          <w:rFonts w:cs="Arial"/>
          <w:sz w:val="22"/>
          <w:szCs w:val="22"/>
        </w:rPr>
        <w:t xml:space="preserve">oferuję realizację przedmiotu zamówienia, zgodnie z zasadami określonymi w </w:t>
      </w:r>
      <w:r w:rsidR="00831DB3">
        <w:rPr>
          <w:rFonts w:cs="Arial"/>
          <w:sz w:val="22"/>
          <w:szCs w:val="22"/>
        </w:rPr>
        <w:t>zapytaniu ofertowym</w:t>
      </w:r>
      <w:r w:rsidR="00C55020" w:rsidRPr="00C55020">
        <w:rPr>
          <w:rFonts w:cs="Arial"/>
          <w:sz w:val="22"/>
          <w:szCs w:val="22"/>
        </w:rPr>
        <w:t>.</w:t>
      </w:r>
    </w:p>
    <w:p w14:paraId="5260A2BB" w14:textId="52A5C94B" w:rsidR="00C55020" w:rsidRPr="00C55020" w:rsidRDefault="00831DB3" w:rsidP="00B223D1">
      <w:pPr>
        <w:pStyle w:val="Default"/>
        <w:spacing w:before="240"/>
        <w:ind w:left="-567" w:right="-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nitor interaktywny</w:t>
      </w:r>
      <w:r w:rsidR="00C55020" w:rsidRPr="00C55020">
        <w:rPr>
          <w:rFonts w:ascii="Arial" w:hAnsi="Arial" w:cs="Arial"/>
          <w:b/>
          <w:sz w:val="22"/>
          <w:szCs w:val="22"/>
        </w:rPr>
        <w:t xml:space="preserve">  (Nazwa i model) …………………………………………………………</w:t>
      </w:r>
      <w:r w:rsidR="00B223D1">
        <w:rPr>
          <w:rFonts w:ascii="Arial" w:hAnsi="Arial" w:cs="Arial"/>
          <w:b/>
          <w:sz w:val="22"/>
          <w:szCs w:val="22"/>
        </w:rPr>
        <w:t>………</w:t>
      </w:r>
      <w:r w:rsidR="008A1028">
        <w:rPr>
          <w:rFonts w:ascii="Arial" w:hAnsi="Arial" w:cs="Arial"/>
          <w:b/>
          <w:sz w:val="22"/>
          <w:szCs w:val="22"/>
        </w:rPr>
        <w:t>….</w:t>
      </w:r>
    </w:p>
    <w:p w14:paraId="670D175C" w14:textId="1EC00B8B" w:rsidR="00C55020" w:rsidRPr="00C55020" w:rsidRDefault="00C55020" w:rsidP="00F139C4">
      <w:pPr>
        <w:pStyle w:val="Default"/>
        <w:spacing w:before="240"/>
        <w:ind w:left="-567" w:right="-284"/>
        <w:jc w:val="both"/>
        <w:rPr>
          <w:rFonts w:ascii="Arial" w:hAnsi="Arial" w:cs="Arial"/>
          <w:sz w:val="22"/>
          <w:szCs w:val="22"/>
        </w:rPr>
      </w:pPr>
      <w:r w:rsidRPr="00C55020">
        <w:rPr>
          <w:rFonts w:ascii="Arial" w:hAnsi="Arial" w:cs="Arial"/>
          <w:sz w:val="22"/>
          <w:szCs w:val="22"/>
        </w:rPr>
        <w:t>Cena jednostkowa netto: …………………..zł</w:t>
      </w:r>
      <w:r w:rsidR="00F139C4">
        <w:rPr>
          <w:rFonts w:ascii="Arial" w:hAnsi="Arial" w:cs="Arial"/>
          <w:sz w:val="22"/>
          <w:szCs w:val="22"/>
        </w:rPr>
        <w:t xml:space="preserve">                    </w:t>
      </w:r>
      <w:r w:rsidRPr="00C55020">
        <w:rPr>
          <w:rFonts w:ascii="Arial" w:hAnsi="Arial" w:cs="Arial"/>
          <w:sz w:val="22"/>
          <w:szCs w:val="22"/>
        </w:rPr>
        <w:t>Cena jednostkowa brutto:…………………..zł</w:t>
      </w:r>
    </w:p>
    <w:p w14:paraId="27CFF8A1" w14:textId="2567A8FD" w:rsidR="00C55020" w:rsidRPr="00C55020" w:rsidRDefault="00C55020" w:rsidP="00B223D1">
      <w:pPr>
        <w:pStyle w:val="Default"/>
        <w:spacing w:before="240"/>
        <w:ind w:left="-567" w:right="-284"/>
        <w:jc w:val="both"/>
        <w:rPr>
          <w:rFonts w:ascii="Arial" w:hAnsi="Arial" w:cs="Arial"/>
          <w:sz w:val="22"/>
          <w:szCs w:val="22"/>
        </w:rPr>
      </w:pPr>
      <w:r w:rsidRPr="00C55020">
        <w:rPr>
          <w:rFonts w:ascii="Arial" w:hAnsi="Arial" w:cs="Arial"/>
          <w:sz w:val="22"/>
          <w:szCs w:val="22"/>
        </w:rPr>
        <w:t xml:space="preserve">Wartość zamówienia netto: </w:t>
      </w:r>
      <w:r w:rsidR="00831DB3">
        <w:rPr>
          <w:rFonts w:ascii="Arial" w:hAnsi="Arial" w:cs="Arial"/>
          <w:sz w:val="22"/>
          <w:szCs w:val="22"/>
        </w:rPr>
        <w:t>4</w:t>
      </w:r>
      <w:r w:rsidRPr="00C55020">
        <w:rPr>
          <w:rFonts w:ascii="Arial" w:hAnsi="Arial" w:cs="Arial"/>
          <w:sz w:val="22"/>
          <w:szCs w:val="22"/>
        </w:rPr>
        <w:t xml:space="preserve"> sztuki x ……………</w:t>
      </w:r>
      <w:r w:rsidR="00B223D1">
        <w:rPr>
          <w:rFonts w:ascii="Arial" w:hAnsi="Arial" w:cs="Arial"/>
          <w:sz w:val="22"/>
          <w:szCs w:val="22"/>
        </w:rPr>
        <w:t>…</w:t>
      </w:r>
      <w:r w:rsidRPr="00C55020">
        <w:rPr>
          <w:rFonts w:ascii="Arial" w:hAnsi="Arial" w:cs="Arial"/>
          <w:sz w:val="22"/>
          <w:szCs w:val="22"/>
        </w:rPr>
        <w:t xml:space="preserve">zł </w:t>
      </w:r>
    </w:p>
    <w:p w14:paraId="46D28B89" w14:textId="3F5F7FCE" w:rsidR="00C55020" w:rsidRPr="00C55020" w:rsidRDefault="00C55020" w:rsidP="00B223D1">
      <w:pPr>
        <w:pStyle w:val="Default"/>
        <w:spacing w:before="240"/>
        <w:ind w:left="-567" w:right="-284"/>
        <w:jc w:val="both"/>
        <w:rPr>
          <w:rFonts w:ascii="Arial" w:hAnsi="Arial" w:cs="Arial"/>
          <w:sz w:val="22"/>
          <w:szCs w:val="22"/>
        </w:rPr>
      </w:pPr>
      <w:r w:rsidRPr="00C55020">
        <w:rPr>
          <w:rFonts w:ascii="Arial" w:hAnsi="Arial" w:cs="Arial"/>
          <w:sz w:val="22"/>
          <w:szCs w:val="22"/>
        </w:rPr>
        <w:t xml:space="preserve">Wartość zamówienia brutto: </w:t>
      </w:r>
      <w:r w:rsidR="00831DB3">
        <w:rPr>
          <w:rFonts w:ascii="Arial" w:hAnsi="Arial" w:cs="Arial"/>
          <w:sz w:val="22"/>
          <w:szCs w:val="22"/>
        </w:rPr>
        <w:t>4</w:t>
      </w:r>
      <w:r w:rsidRPr="00C55020">
        <w:rPr>
          <w:rFonts w:ascii="Arial" w:hAnsi="Arial" w:cs="Arial"/>
          <w:sz w:val="22"/>
          <w:szCs w:val="22"/>
        </w:rPr>
        <w:t xml:space="preserve"> sztuki x …………</w:t>
      </w:r>
      <w:r w:rsidR="00B223D1">
        <w:rPr>
          <w:rFonts w:ascii="Arial" w:hAnsi="Arial" w:cs="Arial"/>
          <w:sz w:val="22"/>
          <w:szCs w:val="22"/>
        </w:rPr>
        <w:t>….</w:t>
      </w:r>
      <w:r w:rsidRPr="00C55020">
        <w:rPr>
          <w:rFonts w:ascii="Arial" w:hAnsi="Arial" w:cs="Arial"/>
          <w:sz w:val="22"/>
          <w:szCs w:val="22"/>
        </w:rPr>
        <w:t xml:space="preserve">.zł </w:t>
      </w:r>
    </w:p>
    <w:p w14:paraId="2DDA6078" w14:textId="20D62546" w:rsidR="00654718" w:rsidRPr="00C55020" w:rsidRDefault="00654718" w:rsidP="00B223D1">
      <w:pPr>
        <w:pStyle w:val="Default"/>
        <w:spacing w:before="240"/>
        <w:ind w:left="-567" w:right="-284"/>
        <w:jc w:val="both"/>
        <w:rPr>
          <w:rFonts w:ascii="Arial" w:hAnsi="Arial" w:cs="Arial"/>
          <w:b/>
          <w:sz w:val="22"/>
          <w:szCs w:val="22"/>
        </w:rPr>
      </w:pPr>
    </w:p>
    <w:p w14:paraId="1C80B3BE" w14:textId="1290BB03" w:rsidR="00706111" w:rsidRPr="00C55020" w:rsidRDefault="00706111" w:rsidP="00B223D1">
      <w:pPr>
        <w:tabs>
          <w:tab w:val="left" w:pos="426"/>
        </w:tabs>
        <w:spacing w:before="120" w:line="240" w:lineRule="auto"/>
        <w:ind w:left="-567" w:right="-284"/>
        <w:jc w:val="both"/>
        <w:rPr>
          <w:rFonts w:cs="Arial"/>
          <w:sz w:val="22"/>
          <w:szCs w:val="22"/>
        </w:rPr>
      </w:pPr>
      <w:r w:rsidRPr="00C55020">
        <w:rPr>
          <w:rFonts w:cs="Arial"/>
          <w:sz w:val="22"/>
          <w:szCs w:val="22"/>
        </w:rPr>
        <w:t>Terminy płatności:</w:t>
      </w:r>
      <w:r w:rsidRPr="00C55020">
        <w:rPr>
          <w:rFonts w:cs="Arial"/>
          <w:b/>
          <w:sz w:val="22"/>
          <w:szCs w:val="22"/>
        </w:rPr>
        <w:t xml:space="preserve"> zgodnie z projektowanymi postanowieniami umowy</w:t>
      </w:r>
      <w:r w:rsidR="00E47AD9" w:rsidRPr="00C55020">
        <w:rPr>
          <w:rFonts w:cs="Arial"/>
          <w:b/>
          <w:sz w:val="22"/>
          <w:szCs w:val="22"/>
        </w:rPr>
        <w:t>.</w:t>
      </w:r>
    </w:p>
    <w:p w14:paraId="107C3C92" w14:textId="3082DDA7" w:rsidR="00706111" w:rsidRPr="00C55020" w:rsidRDefault="00706111" w:rsidP="00B223D1">
      <w:pPr>
        <w:autoSpaceDE w:val="0"/>
        <w:autoSpaceDN w:val="0"/>
        <w:adjustRightInd w:val="0"/>
        <w:spacing w:line="240" w:lineRule="auto"/>
        <w:ind w:left="-567" w:right="-284"/>
        <w:jc w:val="both"/>
        <w:rPr>
          <w:rFonts w:cs="Arial"/>
          <w:b/>
          <w:sz w:val="22"/>
          <w:szCs w:val="22"/>
        </w:rPr>
      </w:pPr>
      <w:r w:rsidRPr="00C55020">
        <w:rPr>
          <w:rFonts w:cs="Arial"/>
          <w:sz w:val="22"/>
          <w:szCs w:val="22"/>
        </w:rPr>
        <w:t xml:space="preserve">Termin realizacji </w:t>
      </w:r>
      <w:r w:rsidRPr="00C55020">
        <w:rPr>
          <w:rFonts w:cs="Arial"/>
          <w:color w:val="000000" w:themeColor="text1"/>
          <w:sz w:val="22"/>
          <w:szCs w:val="22"/>
        </w:rPr>
        <w:t xml:space="preserve">zamówienia: </w:t>
      </w:r>
      <w:r w:rsidR="0025415A">
        <w:rPr>
          <w:rFonts w:cs="Arial"/>
          <w:b/>
          <w:color w:val="000000" w:themeColor="text1"/>
          <w:sz w:val="22"/>
          <w:szCs w:val="22"/>
        </w:rPr>
        <w:t>3</w:t>
      </w:r>
      <w:r w:rsidRPr="00C55020">
        <w:rPr>
          <w:rFonts w:cs="Arial"/>
          <w:b/>
          <w:color w:val="000000" w:themeColor="text1"/>
          <w:sz w:val="22"/>
          <w:szCs w:val="22"/>
        </w:rPr>
        <w:t xml:space="preserve"> dni </w:t>
      </w:r>
      <w:r w:rsidRPr="00C55020">
        <w:rPr>
          <w:rFonts w:cs="Arial"/>
          <w:b/>
          <w:sz w:val="22"/>
          <w:szCs w:val="22"/>
        </w:rPr>
        <w:t>od daty zawarcia umowy</w:t>
      </w:r>
      <w:r w:rsidR="00831DB3">
        <w:rPr>
          <w:rFonts w:cs="Arial"/>
          <w:b/>
          <w:sz w:val="22"/>
          <w:szCs w:val="22"/>
        </w:rPr>
        <w:t xml:space="preserve">, </w:t>
      </w:r>
      <w:r w:rsidR="00831DB3" w:rsidRPr="00831DB3">
        <w:rPr>
          <w:rFonts w:cs="Arial"/>
          <w:b/>
          <w:sz w:val="22"/>
          <w:szCs w:val="22"/>
        </w:rPr>
        <w:t>nie później niż do dnia 27 grudnia 2023 r.</w:t>
      </w:r>
    </w:p>
    <w:p w14:paraId="092C5787" w14:textId="77777777" w:rsidR="00706111" w:rsidRPr="00C55020" w:rsidRDefault="00706111" w:rsidP="00B223D1">
      <w:pPr>
        <w:spacing w:before="240" w:after="120" w:line="240" w:lineRule="auto"/>
        <w:ind w:left="-567" w:right="-284"/>
        <w:rPr>
          <w:rFonts w:cs="Arial"/>
          <w:b/>
          <w:sz w:val="22"/>
          <w:szCs w:val="22"/>
          <w:u w:val="single"/>
        </w:rPr>
      </w:pPr>
      <w:r w:rsidRPr="00C55020">
        <w:rPr>
          <w:rFonts w:cs="Arial"/>
          <w:b/>
          <w:sz w:val="22"/>
          <w:szCs w:val="22"/>
          <w:u w:val="single"/>
        </w:rPr>
        <w:t>Jednocześnie oświadczamy, że:</w:t>
      </w:r>
    </w:p>
    <w:p w14:paraId="05268926" w14:textId="3B283F0B" w:rsidR="00706111" w:rsidRPr="00C55020" w:rsidRDefault="00706111" w:rsidP="0025415A">
      <w:pPr>
        <w:numPr>
          <w:ilvl w:val="0"/>
          <w:numId w:val="12"/>
        </w:numPr>
        <w:spacing w:after="120" w:line="240" w:lineRule="auto"/>
        <w:ind w:left="-142" w:right="-284"/>
        <w:jc w:val="both"/>
        <w:rPr>
          <w:rFonts w:cs="Arial"/>
          <w:sz w:val="22"/>
          <w:szCs w:val="22"/>
        </w:rPr>
      </w:pPr>
      <w:r w:rsidRPr="00C55020">
        <w:rPr>
          <w:rFonts w:cs="Arial"/>
          <w:sz w:val="22"/>
          <w:szCs w:val="22"/>
        </w:rPr>
        <w:t xml:space="preserve">Uważamy się za związanych niniejszą ofertą zgodnie z zapisami </w:t>
      </w:r>
      <w:r w:rsidR="008A3F59">
        <w:rPr>
          <w:rFonts w:cs="Arial"/>
          <w:sz w:val="22"/>
          <w:szCs w:val="22"/>
        </w:rPr>
        <w:t>zapytania ofertowego</w:t>
      </w:r>
      <w:r w:rsidRPr="00C55020">
        <w:rPr>
          <w:rFonts w:cs="Arial"/>
          <w:sz w:val="22"/>
          <w:szCs w:val="22"/>
        </w:rPr>
        <w:t>.</w:t>
      </w:r>
    </w:p>
    <w:p w14:paraId="326825A3" w14:textId="6DBCE8E6" w:rsidR="00706111" w:rsidRPr="00C55020" w:rsidRDefault="00706111" w:rsidP="0025415A">
      <w:pPr>
        <w:numPr>
          <w:ilvl w:val="0"/>
          <w:numId w:val="12"/>
        </w:numPr>
        <w:tabs>
          <w:tab w:val="left" w:pos="2520"/>
          <w:tab w:val="left" w:pos="2586"/>
        </w:tabs>
        <w:spacing w:after="120" w:line="240" w:lineRule="auto"/>
        <w:ind w:left="-142" w:right="-284" w:hanging="357"/>
        <w:jc w:val="both"/>
        <w:rPr>
          <w:rFonts w:cs="Arial"/>
          <w:sz w:val="22"/>
          <w:szCs w:val="22"/>
        </w:rPr>
      </w:pPr>
      <w:r w:rsidRPr="00C55020">
        <w:rPr>
          <w:rFonts w:cs="Arial"/>
          <w:color w:val="000000"/>
          <w:sz w:val="22"/>
          <w:szCs w:val="22"/>
          <w:lang w:eastAsia="ar-SA"/>
        </w:rPr>
        <w:t>Zapoznaliśmy się z postanowieniami umowy, określonymi w  treśc</w:t>
      </w:r>
      <w:r w:rsidR="008A3F59">
        <w:rPr>
          <w:rFonts w:cs="Arial"/>
          <w:color w:val="000000"/>
          <w:sz w:val="22"/>
          <w:szCs w:val="22"/>
          <w:lang w:eastAsia="ar-SA"/>
        </w:rPr>
        <w:t>i zapytania ofertowego</w:t>
      </w:r>
      <w:r w:rsidR="00302FC0" w:rsidRPr="00C55020">
        <w:rPr>
          <w:rFonts w:cs="Arial"/>
          <w:color w:val="000000"/>
          <w:sz w:val="22"/>
          <w:szCs w:val="22"/>
          <w:lang w:eastAsia="ar-SA"/>
        </w:rPr>
        <w:t xml:space="preserve"> </w:t>
      </w:r>
      <w:r w:rsidRPr="00C55020">
        <w:rPr>
          <w:rFonts w:cs="Arial"/>
          <w:color w:val="000000"/>
          <w:sz w:val="22"/>
          <w:szCs w:val="22"/>
          <w:lang w:eastAsia="ar-SA"/>
        </w:rPr>
        <w:t xml:space="preserve">wraz </w:t>
      </w:r>
      <w:r w:rsidR="0025415A">
        <w:rPr>
          <w:rFonts w:cs="Arial"/>
          <w:color w:val="000000"/>
          <w:sz w:val="22"/>
          <w:szCs w:val="22"/>
          <w:lang w:eastAsia="ar-SA"/>
        </w:rPr>
        <w:br/>
      </w:r>
      <w:r w:rsidRPr="00C55020">
        <w:rPr>
          <w:rFonts w:cs="Arial"/>
          <w:color w:val="000000"/>
          <w:sz w:val="22"/>
          <w:szCs w:val="22"/>
          <w:lang w:eastAsia="ar-SA"/>
        </w:rPr>
        <w:t xml:space="preserve">z załącznikami i zobowiązujemy się, w przypadku wyboru naszej oferty, do zawarcia umowy zgodnej z niniejszą ofertą, na warunkach określonych w </w:t>
      </w:r>
      <w:r w:rsidR="008A3F59">
        <w:rPr>
          <w:rFonts w:cs="Arial"/>
          <w:sz w:val="22"/>
          <w:szCs w:val="22"/>
        </w:rPr>
        <w:t>zapytaniu ofertowym</w:t>
      </w:r>
      <w:r w:rsidR="00302FC0" w:rsidRPr="00C55020">
        <w:rPr>
          <w:rFonts w:cs="Arial"/>
          <w:color w:val="000000"/>
          <w:sz w:val="22"/>
          <w:szCs w:val="22"/>
          <w:lang w:eastAsia="ar-SA"/>
        </w:rPr>
        <w:t xml:space="preserve"> </w:t>
      </w:r>
      <w:r w:rsidRPr="00C55020">
        <w:rPr>
          <w:rFonts w:cs="Arial"/>
          <w:color w:val="000000"/>
          <w:sz w:val="22"/>
          <w:szCs w:val="22"/>
          <w:lang w:eastAsia="ar-SA"/>
        </w:rPr>
        <w:t xml:space="preserve">i wzorze umowy, </w:t>
      </w:r>
      <w:r w:rsidR="0025415A">
        <w:rPr>
          <w:rFonts w:cs="Arial"/>
          <w:color w:val="000000"/>
          <w:sz w:val="22"/>
          <w:szCs w:val="22"/>
          <w:lang w:eastAsia="ar-SA"/>
        </w:rPr>
        <w:br/>
      </w:r>
      <w:r w:rsidRPr="00C55020">
        <w:rPr>
          <w:rFonts w:cs="Arial"/>
          <w:color w:val="000000"/>
          <w:sz w:val="22"/>
          <w:szCs w:val="22"/>
          <w:lang w:eastAsia="ar-SA"/>
        </w:rPr>
        <w:t xml:space="preserve">w miejscu i terminie wyznaczonym przez </w:t>
      </w:r>
      <w:r w:rsidRPr="00C55020">
        <w:rPr>
          <w:rFonts w:cs="Arial"/>
          <w:sz w:val="22"/>
          <w:szCs w:val="22"/>
          <w:lang w:eastAsia="ar-SA"/>
        </w:rPr>
        <w:t>Zamawiającego</w:t>
      </w:r>
      <w:r w:rsidRPr="00C55020">
        <w:rPr>
          <w:rFonts w:cs="Arial"/>
          <w:sz w:val="22"/>
          <w:szCs w:val="22"/>
        </w:rPr>
        <w:t xml:space="preserve"> i nie wnosimy do nich żadnych zastrzeżeń.</w:t>
      </w:r>
    </w:p>
    <w:p w14:paraId="6078A5D8" w14:textId="77777777" w:rsidR="00706111" w:rsidRPr="00C55020" w:rsidRDefault="00706111" w:rsidP="0025415A">
      <w:pPr>
        <w:numPr>
          <w:ilvl w:val="0"/>
          <w:numId w:val="12"/>
        </w:numPr>
        <w:spacing w:after="120" w:line="240" w:lineRule="auto"/>
        <w:ind w:left="-142" w:right="-284" w:hanging="357"/>
        <w:rPr>
          <w:rFonts w:cs="Arial"/>
          <w:sz w:val="22"/>
          <w:szCs w:val="22"/>
        </w:rPr>
      </w:pPr>
      <w:r w:rsidRPr="00C55020">
        <w:rPr>
          <w:rFonts w:cs="Arial"/>
          <w:sz w:val="22"/>
          <w:szCs w:val="22"/>
        </w:rPr>
        <w:t>Cena ofertowa zawiera wszelkie koszty wykonania zamówienia.</w:t>
      </w:r>
    </w:p>
    <w:p w14:paraId="0F7F4230" w14:textId="4F228C62" w:rsidR="00706111" w:rsidRPr="00C55020" w:rsidRDefault="00706111" w:rsidP="0025415A">
      <w:pPr>
        <w:numPr>
          <w:ilvl w:val="0"/>
          <w:numId w:val="12"/>
        </w:numPr>
        <w:tabs>
          <w:tab w:val="left" w:pos="0"/>
        </w:tabs>
        <w:spacing w:before="120" w:after="120" w:line="240" w:lineRule="auto"/>
        <w:ind w:left="-142" w:right="-284" w:hanging="357"/>
        <w:jc w:val="both"/>
        <w:rPr>
          <w:rFonts w:cs="Arial"/>
          <w:sz w:val="22"/>
          <w:szCs w:val="22"/>
        </w:rPr>
      </w:pPr>
      <w:r w:rsidRPr="00C55020">
        <w:rPr>
          <w:rFonts w:cs="Arial"/>
          <w:sz w:val="22"/>
          <w:szCs w:val="22"/>
        </w:rPr>
        <w:t xml:space="preserve">Oferta została sporządzona na podstawie: </w:t>
      </w:r>
      <w:r w:rsidR="0097592C">
        <w:rPr>
          <w:rFonts w:cs="Arial"/>
          <w:sz w:val="22"/>
          <w:szCs w:val="22"/>
        </w:rPr>
        <w:t>zapytania ofertowego</w:t>
      </w:r>
      <w:r w:rsidRPr="00C55020">
        <w:rPr>
          <w:rFonts w:cs="Arial"/>
          <w:sz w:val="22"/>
          <w:szCs w:val="22"/>
        </w:rPr>
        <w:t xml:space="preserve">, </w:t>
      </w:r>
      <w:r w:rsidR="00F139C4">
        <w:rPr>
          <w:rFonts w:cs="Arial"/>
          <w:sz w:val="22"/>
          <w:szCs w:val="22"/>
        </w:rPr>
        <w:t>o</w:t>
      </w:r>
      <w:r w:rsidRPr="00C55020">
        <w:rPr>
          <w:rFonts w:cs="Arial"/>
          <w:sz w:val="22"/>
          <w:szCs w:val="22"/>
        </w:rPr>
        <w:t xml:space="preserve">pisu przedmiotu zamówienia </w:t>
      </w:r>
      <w:r w:rsidR="00F139C4">
        <w:rPr>
          <w:rFonts w:cs="Arial"/>
          <w:sz w:val="22"/>
          <w:szCs w:val="22"/>
        </w:rPr>
        <w:t>oraz na podstawie</w:t>
      </w:r>
      <w:r w:rsidRPr="00C55020">
        <w:rPr>
          <w:rFonts w:cs="Arial"/>
          <w:sz w:val="22"/>
          <w:szCs w:val="22"/>
        </w:rPr>
        <w:t xml:space="preserve"> projektowany</w:t>
      </w:r>
      <w:r w:rsidR="00F139C4">
        <w:rPr>
          <w:rFonts w:cs="Arial"/>
          <w:sz w:val="22"/>
          <w:szCs w:val="22"/>
        </w:rPr>
        <w:t>ch</w:t>
      </w:r>
      <w:r w:rsidRPr="00C55020">
        <w:rPr>
          <w:rFonts w:cs="Arial"/>
          <w:sz w:val="22"/>
          <w:szCs w:val="22"/>
        </w:rPr>
        <w:t xml:space="preserve"> postanowie</w:t>
      </w:r>
      <w:r w:rsidR="00F139C4">
        <w:rPr>
          <w:rFonts w:cs="Arial"/>
          <w:sz w:val="22"/>
          <w:szCs w:val="22"/>
        </w:rPr>
        <w:t>ń</w:t>
      </w:r>
      <w:r w:rsidRPr="00C55020">
        <w:rPr>
          <w:rFonts w:cs="Arial"/>
          <w:sz w:val="22"/>
          <w:szCs w:val="22"/>
        </w:rPr>
        <w:t xml:space="preserve"> umowy.</w:t>
      </w:r>
    </w:p>
    <w:p w14:paraId="426DA29A" w14:textId="13B91000" w:rsidR="00706111" w:rsidRPr="00C55020" w:rsidRDefault="00706111" w:rsidP="0025415A">
      <w:pPr>
        <w:numPr>
          <w:ilvl w:val="0"/>
          <w:numId w:val="12"/>
        </w:numPr>
        <w:spacing w:after="120" w:line="240" w:lineRule="auto"/>
        <w:ind w:left="-142" w:right="-284" w:hanging="357"/>
        <w:jc w:val="both"/>
        <w:rPr>
          <w:rFonts w:cs="Arial"/>
          <w:bCs/>
          <w:iCs/>
          <w:sz w:val="22"/>
          <w:szCs w:val="22"/>
          <w:lang w:eastAsia="ar-SA"/>
        </w:rPr>
      </w:pPr>
      <w:r w:rsidRPr="00C55020">
        <w:rPr>
          <w:rFonts w:cs="Arial"/>
          <w:sz w:val="22"/>
          <w:szCs w:val="22"/>
        </w:rPr>
        <w:lastRenderedPageBreak/>
        <w:t xml:space="preserve">Zawarte w </w:t>
      </w:r>
      <w:r w:rsidR="0097592C">
        <w:rPr>
          <w:rFonts w:cs="Arial"/>
          <w:sz w:val="22"/>
          <w:szCs w:val="22"/>
        </w:rPr>
        <w:t>zapytaniu ofertowym</w:t>
      </w:r>
      <w:r w:rsidRPr="00C55020">
        <w:rPr>
          <w:rFonts w:cs="Arial"/>
          <w:sz w:val="22"/>
          <w:szCs w:val="22"/>
        </w:rPr>
        <w:t xml:space="preserve"> projektowane postanowienia umowy (</w:t>
      </w:r>
      <w:r w:rsidRPr="00C55020">
        <w:rPr>
          <w:rFonts w:cs="Arial"/>
          <w:i/>
          <w:sz w:val="22"/>
          <w:szCs w:val="22"/>
        </w:rPr>
        <w:t xml:space="preserve">Załącznik nr </w:t>
      </w:r>
      <w:r w:rsidR="002B2DA8" w:rsidRPr="00C55020">
        <w:rPr>
          <w:rFonts w:cs="Arial"/>
          <w:i/>
          <w:sz w:val="22"/>
          <w:szCs w:val="22"/>
        </w:rPr>
        <w:t>3</w:t>
      </w:r>
      <w:r w:rsidRPr="00C55020">
        <w:rPr>
          <w:rFonts w:cs="Arial"/>
          <w:i/>
          <w:sz w:val="22"/>
          <w:szCs w:val="22"/>
        </w:rPr>
        <w:t xml:space="preserve"> do </w:t>
      </w:r>
      <w:r w:rsidR="008A1028">
        <w:rPr>
          <w:rFonts w:cs="Arial"/>
          <w:i/>
          <w:sz w:val="22"/>
          <w:szCs w:val="22"/>
        </w:rPr>
        <w:t>zapytania ofertowego</w:t>
      </w:r>
      <w:bookmarkStart w:id="0" w:name="_GoBack"/>
      <w:bookmarkEnd w:id="0"/>
      <w:r w:rsidRPr="00C55020">
        <w:rPr>
          <w:rFonts w:cs="Arial"/>
          <w:sz w:val="22"/>
          <w:szCs w:val="22"/>
        </w:rPr>
        <w:t>), zostały przez nas zaakceptowane i zobowiązujemy się, w przypadku wyboru naszej oferty, do zawarcia umowy na tych warunkach.</w:t>
      </w:r>
    </w:p>
    <w:p w14:paraId="0303C577" w14:textId="77777777" w:rsidR="00706111" w:rsidRPr="00C55020" w:rsidRDefault="00706111" w:rsidP="0025415A">
      <w:pPr>
        <w:numPr>
          <w:ilvl w:val="0"/>
          <w:numId w:val="12"/>
        </w:numPr>
        <w:spacing w:after="120" w:line="240" w:lineRule="auto"/>
        <w:ind w:left="-142" w:right="-284" w:hanging="357"/>
        <w:jc w:val="both"/>
        <w:rPr>
          <w:rFonts w:cs="Arial"/>
          <w:bCs/>
          <w:iCs/>
          <w:color w:val="000000"/>
          <w:sz w:val="22"/>
          <w:szCs w:val="22"/>
          <w:lang w:eastAsia="ar-SA"/>
        </w:rPr>
      </w:pPr>
      <w:r w:rsidRPr="00C55020">
        <w:rPr>
          <w:rFonts w:cs="Arial"/>
          <w:color w:val="000000"/>
          <w:sz w:val="22"/>
          <w:szCs w:val="22"/>
        </w:rPr>
        <w:t xml:space="preserve">Wypełniamy obowiązki informacyjne przewidziane </w:t>
      </w:r>
      <w:r w:rsidRPr="00C55020">
        <w:rPr>
          <w:rFonts w:cs="Arial"/>
          <w:b/>
          <w:color w:val="000000"/>
          <w:sz w:val="22"/>
          <w:szCs w:val="22"/>
        </w:rPr>
        <w:t>w art. 13 lub art. 14 RODO</w:t>
      </w:r>
      <w:r w:rsidRPr="00C55020">
        <w:rPr>
          <w:rStyle w:val="Odwoanieprzypisudolnego"/>
          <w:rFonts w:cs="Arial"/>
          <w:color w:val="000000"/>
          <w:sz w:val="22"/>
          <w:szCs w:val="22"/>
        </w:rPr>
        <w:footnoteReference w:id="1"/>
      </w:r>
      <w:r w:rsidRPr="00C55020">
        <w:rPr>
          <w:rFonts w:cs="Arial"/>
          <w:color w:val="000000"/>
          <w:sz w:val="22"/>
          <w:szCs w:val="22"/>
        </w:rPr>
        <w:t xml:space="preserve"> wobec osób fizycznych, od których dane osobowe bezpośrednio lub pośrednio pozyskano w celu ubiegania się o udzielenie zamówienia publicznego w niniejszym postępowaniu jak również w trakcie jego realizacji</w:t>
      </w:r>
      <w:r w:rsidRPr="00C55020">
        <w:rPr>
          <w:rStyle w:val="Odwoanieprzypisudolnego"/>
          <w:rFonts w:cs="Arial"/>
          <w:color w:val="000000"/>
          <w:sz w:val="22"/>
          <w:szCs w:val="22"/>
        </w:rPr>
        <w:footnoteReference w:id="2"/>
      </w:r>
      <w:r w:rsidRPr="00C55020">
        <w:rPr>
          <w:rFonts w:cs="Arial"/>
          <w:color w:val="000000"/>
          <w:sz w:val="22"/>
          <w:szCs w:val="22"/>
        </w:rPr>
        <w:t>.</w:t>
      </w:r>
    </w:p>
    <w:p w14:paraId="54C41EA1" w14:textId="77777777" w:rsidR="0027471B" w:rsidRPr="00C55020" w:rsidRDefault="00706111" w:rsidP="0025415A">
      <w:pPr>
        <w:numPr>
          <w:ilvl w:val="0"/>
          <w:numId w:val="12"/>
        </w:numPr>
        <w:spacing w:after="120" w:line="240" w:lineRule="auto"/>
        <w:ind w:left="-142" w:right="-284"/>
        <w:jc w:val="both"/>
        <w:rPr>
          <w:rFonts w:cs="Arial"/>
          <w:bCs/>
          <w:iCs/>
          <w:color w:val="000000"/>
          <w:sz w:val="22"/>
          <w:szCs w:val="22"/>
          <w:lang w:eastAsia="ar-SA"/>
        </w:rPr>
      </w:pPr>
      <w:r w:rsidRPr="00C55020">
        <w:rPr>
          <w:rFonts w:cs="Arial"/>
          <w:bCs/>
          <w:iCs/>
          <w:color w:val="000000"/>
          <w:sz w:val="22"/>
          <w:szCs w:val="22"/>
          <w:lang w:eastAsia="ar-SA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2022 poz. 835).</w:t>
      </w:r>
    </w:p>
    <w:p w14:paraId="1FBBFC16" w14:textId="4C056137" w:rsidR="00706111" w:rsidRPr="00C55020" w:rsidRDefault="00706111" w:rsidP="0025415A">
      <w:pPr>
        <w:numPr>
          <w:ilvl w:val="0"/>
          <w:numId w:val="12"/>
        </w:numPr>
        <w:spacing w:after="120" w:line="240" w:lineRule="auto"/>
        <w:ind w:left="-142" w:right="-284"/>
        <w:jc w:val="both"/>
        <w:rPr>
          <w:rFonts w:cs="Arial"/>
          <w:bCs/>
          <w:iCs/>
          <w:color w:val="000000"/>
          <w:sz w:val="22"/>
          <w:szCs w:val="22"/>
          <w:lang w:eastAsia="ar-SA"/>
        </w:rPr>
      </w:pPr>
      <w:r w:rsidRPr="00C55020">
        <w:rPr>
          <w:rFonts w:cs="Arial"/>
          <w:color w:val="000000"/>
          <w:sz w:val="22"/>
          <w:szCs w:val="22"/>
        </w:rPr>
        <w:t>Pod groźbą odpowiedzialności karnej oświadczamy</w:t>
      </w:r>
      <w:r w:rsidRPr="00C55020">
        <w:rPr>
          <w:rFonts w:cs="Arial"/>
          <w:sz w:val="22"/>
          <w:szCs w:val="22"/>
        </w:rPr>
        <w:t xml:space="preserve">, że załączone do oferty dokumenty opisują stan faktyczny i prawny aktualny na dzień składania ofert art. 233 ust. 1 Kodeksu karnego </w:t>
      </w:r>
      <w:r w:rsidR="0025415A">
        <w:rPr>
          <w:rFonts w:cs="Arial"/>
          <w:sz w:val="22"/>
          <w:szCs w:val="22"/>
        </w:rPr>
        <w:br/>
      </w:r>
      <w:r w:rsidRPr="00C55020">
        <w:rPr>
          <w:rFonts w:cs="Arial"/>
          <w:sz w:val="22"/>
          <w:szCs w:val="22"/>
        </w:rPr>
        <w:t>(Dz. U. z 2020 r. poz. 1444 ze zm.).</w:t>
      </w:r>
    </w:p>
    <w:p w14:paraId="09C28B3F" w14:textId="22451CC5" w:rsidR="00706111" w:rsidRDefault="00706111" w:rsidP="0025415A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ind w:left="-142" w:right="-284"/>
        <w:rPr>
          <w:rFonts w:ascii="Arial" w:hAnsi="Arial" w:cs="Arial"/>
          <w:sz w:val="22"/>
          <w:szCs w:val="22"/>
        </w:rPr>
      </w:pPr>
      <w:r w:rsidRPr="00C55020">
        <w:rPr>
          <w:rFonts w:ascii="Arial" w:hAnsi="Arial" w:cs="Arial"/>
          <w:sz w:val="22"/>
          <w:szCs w:val="22"/>
        </w:rPr>
        <w:t>Nazwiska i funkcje osób upoważnionych do reprezentacji wykonawcy:</w:t>
      </w:r>
    </w:p>
    <w:p w14:paraId="506D86D6" w14:textId="77777777" w:rsidR="0025415A" w:rsidRPr="00C55020" w:rsidRDefault="0025415A" w:rsidP="0025415A">
      <w:pPr>
        <w:pStyle w:val="Akapitzlist"/>
        <w:suppressAutoHyphens/>
        <w:autoSpaceDE w:val="0"/>
        <w:autoSpaceDN w:val="0"/>
        <w:adjustRightInd w:val="0"/>
        <w:ind w:left="-142" w:right="-284"/>
        <w:rPr>
          <w:rFonts w:ascii="Arial" w:hAnsi="Arial" w:cs="Arial"/>
          <w:sz w:val="22"/>
          <w:szCs w:val="22"/>
        </w:rPr>
      </w:pPr>
    </w:p>
    <w:p w14:paraId="0764ACA8" w14:textId="22C4BFD5" w:rsidR="00706111" w:rsidRPr="00C55020" w:rsidRDefault="00C70956" w:rsidP="0025415A">
      <w:pPr>
        <w:autoSpaceDE w:val="0"/>
        <w:autoSpaceDN w:val="0"/>
        <w:adjustRightInd w:val="0"/>
        <w:ind w:left="-142" w:right="-284"/>
        <w:rPr>
          <w:rFonts w:cs="Arial"/>
          <w:sz w:val="22"/>
          <w:szCs w:val="22"/>
        </w:rPr>
      </w:pPr>
      <w:r w:rsidRPr="00C55020">
        <w:rPr>
          <w:rFonts w:cs="Arial"/>
          <w:sz w:val="22"/>
          <w:szCs w:val="22"/>
        </w:rPr>
        <w:t>………………………………</w:t>
      </w:r>
    </w:p>
    <w:p w14:paraId="3C40686C" w14:textId="77777777" w:rsidR="00706111" w:rsidRPr="00C55020" w:rsidRDefault="00706111" w:rsidP="0025415A">
      <w:pPr>
        <w:autoSpaceDE w:val="0"/>
        <w:autoSpaceDN w:val="0"/>
        <w:adjustRightInd w:val="0"/>
        <w:ind w:left="-142" w:right="-284"/>
        <w:rPr>
          <w:rFonts w:cs="Arial"/>
          <w:sz w:val="22"/>
          <w:szCs w:val="22"/>
        </w:rPr>
      </w:pPr>
      <w:r w:rsidRPr="00C55020">
        <w:rPr>
          <w:rFonts w:cs="Arial"/>
          <w:sz w:val="22"/>
          <w:szCs w:val="22"/>
        </w:rPr>
        <w:t>Upoważnienie dla powyżej wskazanych osób wynika z następującego (</w:t>
      </w:r>
      <w:proofErr w:type="spellStart"/>
      <w:r w:rsidRPr="00C55020">
        <w:rPr>
          <w:rFonts w:cs="Arial"/>
          <w:sz w:val="22"/>
          <w:szCs w:val="22"/>
        </w:rPr>
        <w:t>ych</w:t>
      </w:r>
      <w:proofErr w:type="spellEnd"/>
      <w:r w:rsidRPr="00C55020">
        <w:rPr>
          <w:rFonts w:cs="Arial"/>
          <w:sz w:val="22"/>
          <w:szCs w:val="22"/>
        </w:rPr>
        <w:t>) dokumentu(ów)</w:t>
      </w:r>
    </w:p>
    <w:p w14:paraId="0DF2C457" w14:textId="71000333" w:rsidR="00706111" w:rsidRPr="00C55020" w:rsidRDefault="002B2DA8" w:rsidP="0025415A">
      <w:pPr>
        <w:autoSpaceDE w:val="0"/>
        <w:autoSpaceDN w:val="0"/>
        <w:adjustRightInd w:val="0"/>
        <w:ind w:left="-142" w:right="-284"/>
        <w:rPr>
          <w:rFonts w:cs="Arial"/>
          <w:sz w:val="22"/>
          <w:szCs w:val="22"/>
        </w:rPr>
      </w:pPr>
      <w:r w:rsidRPr="00C55020">
        <w:rPr>
          <w:rFonts w:cs="Arial"/>
          <w:sz w:val="22"/>
          <w:szCs w:val="22"/>
        </w:rPr>
        <w:t>……………………………………</w:t>
      </w:r>
      <w:r w:rsidR="00706111" w:rsidRPr="00C55020">
        <w:rPr>
          <w:rFonts w:cs="Arial"/>
          <w:sz w:val="22"/>
          <w:szCs w:val="22"/>
        </w:rPr>
        <w:t>..</w:t>
      </w:r>
      <w:r w:rsidR="00C70956" w:rsidRPr="00C55020">
        <w:rPr>
          <w:rFonts w:cs="Arial"/>
          <w:sz w:val="22"/>
          <w:szCs w:val="22"/>
        </w:rPr>
        <w:t xml:space="preserve"> </w:t>
      </w:r>
      <w:r w:rsidR="00706111" w:rsidRPr="00C55020">
        <w:rPr>
          <w:rFonts w:cs="Arial"/>
          <w:sz w:val="22"/>
          <w:szCs w:val="22"/>
        </w:rPr>
        <w:t>które dołączamy do oferty.</w:t>
      </w:r>
    </w:p>
    <w:p w14:paraId="3562ED90" w14:textId="77777777" w:rsidR="00706111" w:rsidRPr="00C55020" w:rsidRDefault="00706111" w:rsidP="0025415A">
      <w:pPr>
        <w:autoSpaceDE w:val="0"/>
        <w:autoSpaceDN w:val="0"/>
        <w:adjustRightInd w:val="0"/>
        <w:spacing w:before="120"/>
        <w:ind w:left="-142" w:right="-284"/>
        <w:rPr>
          <w:rFonts w:cs="Arial"/>
          <w:sz w:val="22"/>
          <w:szCs w:val="22"/>
        </w:rPr>
      </w:pPr>
      <w:r w:rsidRPr="00C55020">
        <w:rPr>
          <w:rFonts w:cs="Arial"/>
          <w:sz w:val="22"/>
          <w:szCs w:val="22"/>
        </w:rPr>
        <w:t>- osoba do kontaktu w związku z prowadzonym postępowaniem przetargowym</w:t>
      </w:r>
    </w:p>
    <w:p w14:paraId="553DE680" w14:textId="76C8AD8B" w:rsidR="00706111" w:rsidRPr="00C55020" w:rsidRDefault="00706111" w:rsidP="0025415A">
      <w:pPr>
        <w:autoSpaceDE w:val="0"/>
        <w:autoSpaceDN w:val="0"/>
        <w:adjustRightInd w:val="0"/>
        <w:spacing w:before="120"/>
        <w:ind w:left="-142" w:right="-284"/>
        <w:rPr>
          <w:rFonts w:cs="Arial"/>
          <w:sz w:val="22"/>
          <w:szCs w:val="22"/>
        </w:rPr>
      </w:pPr>
      <w:r w:rsidRPr="00C55020">
        <w:rPr>
          <w:rFonts w:cs="Arial"/>
          <w:sz w:val="22"/>
          <w:szCs w:val="22"/>
        </w:rPr>
        <w:t>imię i nazwisko …………………telefon  …………………     e-mail …………………</w:t>
      </w:r>
    </w:p>
    <w:p w14:paraId="42C09F7B" w14:textId="77777777" w:rsidR="00706111" w:rsidRPr="00C55020" w:rsidRDefault="00706111" w:rsidP="0025415A">
      <w:pPr>
        <w:autoSpaceDE w:val="0"/>
        <w:autoSpaceDN w:val="0"/>
        <w:adjustRightInd w:val="0"/>
        <w:spacing w:before="120"/>
        <w:ind w:left="-142" w:right="-284"/>
        <w:rPr>
          <w:rFonts w:cs="Arial"/>
          <w:sz w:val="22"/>
          <w:szCs w:val="22"/>
        </w:rPr>
      </w:pPr>
      <w:r w:rsidRPr="00C55020">
        <w:rPr>
          <w:rFonts w:cs="Arial"/>
          <w:sz w:val="22"/>
          <w:szCs w:val="22"/>
        </w:rPr>
        <w:t xml:space="preserve">- osoba do kontaktu w ramach zawartej umowy </w:t>
      </w:r>
    </w:p>
    <w:p w14:paraId="72B3097F" w14:textId="77777777" w:rsidR="00706111" w:rsidRPr="00C55020" w:rsidRDefault="00706111" w:rsidP="0025415A">
      <w:pPr>
        <w:autoSpaceDE w:val="0"/>
        <w:autoSpaceDN w:val="0"/>
        <w:adjustRightInd w:val="0"/>
        <w:ind w:left="-142" w:right="-284"/>
        <w:rPr>
          <w:rFonts w:cs="Arial"/>
          <w:sz w:val="22"/>
          <w:szCs w:val="22"/>
        </w:rPr>
      </w:pPr>
      <w:r w:rsidRPr="00C55020">
        <w:rPr>
          <w:rFonts w:cs="Arial"/>
          <w:sz w:val="22"/>
          <w:szCs w:val="22"/>
        </w:rPr>
        <w:t>(w przypadku wyboru oferty jako najkorzystniejszej)</w:t>
      </w:r>
    </w:p>
    <w:p w14:paraId="7846DF5F" w14:textId="57E3618D" w:rsidR="00D95CA9" w:rsidRPr="00C55020" w:rsidRDefault="00706111" w:rsidP="0025415A">
      <w:pPr>
        <w:autoSpaceDE w:val="0"/>
        <w:autoSpaceDN w:val="0"/>
        <w:adjustRightInd w:val="0"/>
        <w:spacing w:before="120"/>
        <w:ind w:left="-142" w:right="-284"/>
        <w:rPr>
          <w:rFonts w:cs="Arial"/>
          <w:sz w:val="22"/>
          <w:szCs w:val="22"/>
        </w:rPr>
      </w:pPr>
      <w:r w:rsidRPr="00C55020">
        <w:rPr>
          <w:rFonts w:cs="Arial"/>
          <w:sz w:val="22"/>
          <w:szCs w:val="22"/>
        </w:rPr>
        <w:t>imię i nazwisko ………………….telefon  ………………     e-mail …………………</w:t>
      </w:r>
    </w:p>
    <w:p w14:paraId="473C9750" w14:textId="2B6C640C" w:rsidR="00706111" w:rsidRPr="00C55020" w:rsidRDefault="00706111" w:rsidP="0025415A">
      <w:pPr>
        <w:ind w:left="-142" w:right="-284"/>
        <w:jc w:val="both"/>
        <w:rPr>
          <w:rFonts w:cs="Arial"/>
          <w:sz w:val="22"/>
          <w:szCs w:val="22"/>
        </w:rPr>
      </w:pPr>
      <w:r w:rsidRPr="00C55020">
        <w:rPr>
          <w:rFonts w:cs="Arial"/>
          <w:sz w:val="22"/>
          <w:szCs w:val="22"/>
        </w:rPr>
        <w:t>Miejscowość, ……………………., dnia ……………… r.</w:t>
      </w:r>
    </w:p>
    <w:p w14:paraId="6296E081" w14:textId="056F665B" w:rsidR="00706111" w:rsidRDefault="00706111" w:rsidP="0025415A">
      <w:pPr>
        <w:spacing w:line="276" w:lineRule="auto"/>
        <w:ind w:left="-426" w:right="-284"/>
        <w:rPr>
          <w:rFonts w:cs="Arial"/>
          <w:sz w:val="22"/>
          <w:szCs w:val="22"/>
        </w:rPr>
      </w:pPr>
      <w:r w:rsidRPr="00C55020">
        <w:rPr>
          <w:rFonts w:cs="Arial"/>
          <w:i/>
          <w:sz w:val="22"/>
          <w:szCs w:val="22"/>
        </w:rPr>
        <w:t>* niepotrzebne skreślić</w:t>
      </w:r>
      <w:r w:rsidR="00F139C4">
        <w:rPr>
          <w:rFonts w:cs="Arial"/>
          <w:i/>
          <w:sz w:val="22"/>
          <w:szCs w:val="22"/>
        </w:rPr>
        <w:br/>
      </w:r>
      <w:r w:rsidRPr="00C55020">
        <w:rPr>
          <w:rFonts w:cs="Arial"/>
          <w:sz w:val="22"/>
          <w:szCs w:val="22"/>
        </w:rPr>
        <w:t xml:space="preserve">** </w:t>
      </w:r>
      <w:r w:rsidRPr="00C55020">
        <w:rPr>
          <w:rFonts w:cs="Arial"/>
          <w:i/>
          <w:sz w:val="22"/>
          <w:szCs w:val="22"/>
        </w:rPr>
        <w:t>jeżeli dotyczy</w:t>
      </w:r>
      <w:r w:rsidRPr="00C55020">
        <w:rPr>
          <w:rFonts w:cs="Arial"/>
          <w:sz w:val="22"/>
          <w:szCs w:val="22"/>
        </w:rPr>
        <w:tab/>
      </w:r>
    </w:p>
    <w:p w14:paraId="1DB66FB3" w14:textId="7AE7FA2B" w:rsidR="0025415A" w:rsidRDefault="0025415A" w:rsidP="0025415A">
      <w:pPr>
        <w:spacing w:line="276" w:lineRule="auto"/>
        <w:ind w:left="-426" w:right="-284"/>
        <w:rPr>
          <w:rFonts w:cs="Arial"/>
          <w:i/>
          <w:sz w:val="22"/>
          <w:szCs w:val="22"/>
        </w:rPr>
      </w:pPr>
    </w:p>
    <w:p w14:paraId="30754326" w14:textId="1D9DE8A4" w:rsidR="0025415A" w:rsidRDefault="0025415A" w:rsidP="0025415A">
      <w:pPr>
        <w:spacing w:line="276" w:lineRule="auto"/>
        <w:ind w:left="-426" w:right="-284"/>
        <w:rPr>
          <w:rFonts w:cs="Arial"/>
          <w:i/>
          <w:sz w:val="22"/>
          <w:szCs w:val="22"/>
        </w:rPr>
      </w:pPr>
    </w:p>
    <w:p w14:paraId="4DF29B44" w14:textId="6F3B68AD" w:rsidR="0025415A" w:rsidRDefault="0025415A" w:rsidP="0025415A">
      <w:pPr>
        <w:spacing w:line="276" w:lineRule="auto"/>
        <w:ind w:left="-426" w:right="-284"/>
        <w:rPr>
          <w:rFonts w:cs="Arial"/>
          <w:i/>
          <w:sz w:val="22"/>
          <w:szCs w:val="22"/>
        </w:rPr>
      </w:pPr>
    </w:p>
    <w:p w14:paraId="552BA10B" w14:textId="0DEDEF9D" w:rsidR="0025415A" w:rsidRDefault="0025415A" w:rsidP="0025415A">
      <w:pPr>
        <w:spacing w:line="276" w:lineRule="auto"/>
        <w:ind w:left="4956" w:right="-28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……………………………………………..</w:t>
      </w:r>
    </w:p>
    <w:p w14:paraId="7C0E24A9" w14:textId="3D4EDB01" w:rsidR="0025415A" w:rsidRPr="00F139C4" w:rsidRDefault="0025415A" w:rsidP="0025415A">
      <w:pPr>
        <w:spacing w:line="276" w:lineRule="auto"/>
        <w:ind w:left="4956" w:right="-28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Data, podpis, pieczęć Oferenta</w:t>
      </w:r>
    </w:p>
    <w:sectPr w:rsidR="0025415A" w:rsidRPr="00F139C4" w:rsidSect="0025415A">
      <w:headerReference w:type="default" r:id="rId8"/>
      <w:footerReference w:type="even" r:id="rId9"/>
      <w:pgSz w:w="11906" w:h="16838"/>
      <w:pgMar w:top="1417" w:right="1417" w:bottom="851" w:left="1417" w:header="426" w:footer="7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A8471" w14:textId="77777777" w:rsidR="00C50CEC" w:rsidRDefault="00C50CEC" w:rsidP="0060767B">
      <w:pPr>
        <w:spacing w:after="0" w:line="240" w:lineRule="auto"/>
      </w:pPr>
      <w:r>
        <w:separator/>
      </w:r>
    </w:p>
  </w:endnote>
  <w:endnote w:type="continuationSeparator" w:id="0">
    <w:p w14:paraId="447ABE9D" w14:textId="77777777" w:rsidR="00C50CEC" w:rsidRDefault="00C50CEC" w:rsidP="0060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7A9DC" w14:textId="77777777" w:rsidR="00DB7DD5" w:rsidRDefault="00DB7DD5" w:rsidP="00335F4C">
    <w:pPr>
      <w:pStyle w:val="Stopka"/>
      <w:tabs>
        <w:tab w:val="left" w:pos="60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88DA6" w14:textId="77777777" w:rsidR="00C50CEC" w:rsidRDefault="00C50CEC" w:rsidP="0060767B">
      <w:pPr>
        <w:spacing w:after="0" w:line="240" w:lineRule="auto"/>
      </w:pPr>
      <w:r>
        <w:separator/>
      </w:r>
    </w:p>
  </w:footnote>
  <w:footnote w:type="continuationSeparator" w:id="0">
    <w:p w14:paraId="473CD825" w14:textId="77777777" w:rsidR="00C50CEC" w:rsidRDefault="00C50CEC" w:rsidP="0060767B">
      <w:pPr>
        <w:spacing w:after="0" w:line="240" w:lineRule="auto"/>
      </w:pPr>
      <w:r>
        <w:continuationSeparator/>
      </w:r>
    </w:p>
  </w:footnote>
  <w:footnote w:id="1">
    <w:p w14:paraId="43B42FD7" w14:textId="77777777" w:rsidR="00706111" w:rsidRPr="001A1AC2" w:rsidRDefault="00706111" w:rsidP="00706111">
      <w:pPr>
        <w:pStyle w:val="Tekstprzypisudolnego"/>
        <w:rPr>
          <w:rFonts w:ascii="Arial" w:hAnsi="Arial" w:cs="Arial"/>
          <w:sz w:val="12"/>
          <w:szCs w:val="16"/>
        </w:rPr>
      </w:pPr>
      <w:r w:rsidRPr="001A1AC2">
        <w:rPr>
          <w:rStyle w:val="Odwoanieprzypisudolnego"/>
          <w:rFonts w:ascii="Arial" w:hAnsi="Arial" w:cs="Arial"/>
          <w:sz w:val="12"/>
          <w:szCs w:val="16"/>
        </w:rPr>
        <w:footnoteRef/>
      </w:r>
      <w:r w:rsidRPr="001A1AC2">
        <w:rPr>
          <w:rFonts w:ascii="Arial" w:hAnsi="Arial" w:cs="Arial"/>
          <w:sz w:val="12"/>
          <w:szCs w:val="16"/>
        </w:rPr>
        <w:t xml:space="preserve"> rozporządzenie Parlamentu Europejskiego i Rady (UE) 2016/679 z dnia 27 kwietnia 2016 r. w sprawie ochrony osób fizycznych </w:t>
      </w:r>
      <w:r w:rsidRPr="001A1AC2">
        <w:rPr>
          <w:rFonts w:ascii="Arial" w:hAnsi="Arial" w:cs="Arial"/>
          <w:sz w:val="12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29C2BD6" w14:textId="77777777" w:rsidR="00706111" w:rsidRPr="001A1AC2" w:rsidRDefault="00706111" w:rsidP="00706111">
      <w:pPr>
        <w:pStyle w:val="Tekstprzypisudolnego"/>
        <w:rPr>
          <w:rFonts w:ascii="Arial" w:hAnsi="Arial" w:cs="Arial"/>
          <w:sz w:val="12"/>
          <w:szCs w:val="16"/>
        </w:rPr>
      </w:pPr>
      <w:r w:rsidRPr="001A1AC2">
        <w:rPr>
          <w:rStyle w:val="Odwoanieprzypisudolnego"/>
          <w:rFonts w:ascii="Arial" w:hAnsi="Arial" w:cs="Arial"/>
          <w:sz w:val="12"/>
          <w:szCs w:val="16"/>
        </w:rPr>
        <w:footnoteRef/>
      </w:r>
      <w:r w:rsidRPr="001A1AC2">
        <w:rPr>
          <w:rFonts w:ascii="Arial" w:hAnsi="Arial" w:cs="Arial"/>
          <w:sz w:val="12"/>
          <w:szCs w:val="16"/>
        </w:rPr>
        <w:t xml:space="preserve"> w</w:t>
      </w:r>
      <w:r w:rsidRPr="001A1AC2">
        <w:rPr>
          <w:rFonts w:ascii="Arial" w:hAnsi="Arial" w:cs="Arial"/>
          <w:color w:val="000000"/>
          <w:sz w:val="12"/>
          <w:szCs w:val="16"/>
        </w:rPr>
        <w:t xml:space="preserve"> przypadku gdy Wykonawca </w:t>
      </w:r>
      <w:r w:rsidRPr="001A1AC2">
        <w:rPr>
          <w:rFonts w:ascii="Arial" w:hAnsi="Arial" w:cs="Arial"/>
          <w:sz w:val="12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C4A9DB0" w14:textId="77777777" w:rsidR="00706111" w:rsidRPr="001A1AC2" w:rsidRDefault="00706111" w:rsidP="00706111">
      <w:pPr>
        <w:pStyle w:val="Tekstprzypisudolnego"/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922F6" w14:textId="52084E88" w:rsidR="00F74ADC" w:rsidRDefault="00F74ADC" w:rsidP="00F74ADC">
    <w:pPr>
      <w:pStyle w:val="Nagwek"/>
      <w:rPr>
        <w:rFonts w:cs="Times New Roman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D78BBA3" wp14:editId="62CECBFA">
          <wp:simplePos x="0" y="0"/>
          <wp:positionH relativeFrom="margin">
            <wp:posOffset>-316865</wp:posOffset>
          </wp:positionH>
          <wp:positionV relativeFrom="paragraph">
            <wp:posOffset>-87630</wp:posOffset>
          </wp:positionV>
          <wp:extent cx="2368550" cy="323850"/>
          <wp:effectExtent l="0" t="0" r="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BC33EE5" wp14:editId="679D5B88">
          <wp:simplePos x="0" y="0"/>
          <wp:positionH relativeFrom="column">
            <wp:posOffset>4281805</wp:posOffset>
          </wp:positionH>
          <wp:positionV relativeFrom="paragraph">
            <wp:posOffset>-84455</wp:posOffset>
          </wp:positionV>
          <wp:extent cx="1684020" cy="370840"/>
          <wp:effectExtent l="0" t="0" r="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rPr>
        <w:rFonts w:cs="Times New Roman"/>
      </w:rPr>
      <w:t xml:space="preserve"> </w:t>
    </w:r>
  </w:p>
  <w:p w14:paraId="38A95BBA" w14:textId="2C7D960E" w:rsidR="00DB7DD5" w:rsidRPr="000B759F" w:rsidRDefault="00DB7DD5" w:rsidP="00F74ADC">
    <w:pPr>
      <w:pStyle w:val="Nagwek"/>
      <w:tabs>
        <w:tab w:val="left" w:pos="609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F8D6E0F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  <w:color w:val="000000"/>
        <w:sz w:val="22"/>
        <w:szCs w:val="22"/>
      </w:rPr>
    </w:lvl>
  </w:abstractNum>
  <w:abstractNum w:abstractNumId="1" w15:restartNumberingAfterBreak="0">
    <w:nsid w:val="0000000B"/>
    <w:multiLevelType w:val="multilevel"/>
    <w:tmpl w:val="A43C0390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:lang w:val="pl-PL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472769"/>
    <w:multiLevelType w:val="multilevel"/>
    <w:tmpl w:val="48E62DD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eastAsia="SimSu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D2C66FC"/>
    <w:multiLevelType w:val="multilevel"/>
    <w:tmpl w:val="4984B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BA17B34"/>
    <w:multiLevelType w:val="multilevel"/>
    <w:tmpl w:val="7B74812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321A4683"/>
    <w:multiLevelType w:val="hybridMultilevel"/>
    <w:tmpl w:val="77D801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D2752C"/>
    <w:multiLevelType w:val="hybridMultilevel"/>
    <w:tmpl w:val="F3B4F59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736F5"/>
    <w:multiLevelType w:val="hybridMultilevel"/>
    <w:tmpl w:val="28128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D0FFD"/>
    <w:multiLevelType w:val="multilevel"/>
    <w:tmpl w:val="443C13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Arial"/>
        <w:color w:val="auto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F744D90"/>
    <w:multiLevelType w:val="hybridMultilevel"/>
    <w:tmpl w:val="E800FFA8"/>
    <w:lvl w:ilvl="0" w:tplc="B706F992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818BC5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5CEE65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E78CA2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D2B98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3E0AD4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5F2ABA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898F40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D1023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69606153"/>
    <w:multiLevelType w:val="hybridMultilevel"/>
    <w:tmpl w:val="C9706588"/>
    <w:lvl w:ilvl="0" w:tplc="890E7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571BBB"/>
    <w:multiLevelType w:val="hybridMultilevel"/>
    <w:tmpl w:val="35A091C4"/>
    <w:lvl w:ilvl="0" w:tplc="69C2BF6C">
      <w:start w:val="3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92C024C">
      <w:start w:val="1"/>
      <w:numFmt w:val="lowerLetter"/>
      <w:lvlText w:val="%2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0D811D4">
      <w:start w:val="1"/>
      <w:numFmt w:val="decimal"/>
      <w:lvlText w:val="%3)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1A09E82">
      <w:start w:val="1"/>
      <w:numFmt w:val="decimal"/>
      <w:lvlText w:val="%4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0D07206">
      <w:start w:val="1"/>
      <w:numFmt w:val="lowerLetter"/>
      <w:lvlText w:val="%5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7B0F3C0">
      <w:start w:val="1"/>
      <w:numFmt w:val="lowerRoman"/>
      <w:lvlText w:val="%6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1E8C040">
      <w:start w:val="1"/>
      <w:numFmt w:val="decimal"/>
      <w:lvlText w:val="%7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9B0E9CA">
      <w:start w:val="1"/>
      <w:numFmt w:val="lowerLetter"/>
      <w:lvlText w:val="%8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8A2A97E">
      <w:start w:val="1"/>
      <w:numFmt w:val="lowerRoman"/>
      <w:lvlText w:val="%9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7F150F3A"/>
    <w:multiLevelType w:val="hybridMultilevel"/>
    <w:tmpl w:val="D3AE3544"/>
    <w:lvl w:ilvl="0" w:tplc="0402290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381E621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8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ocumentProtection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67B"/>
    <w:rsid w:val="000043EF"/>
    <w:rsid w:val="00020997"/>
    <w:rsid w:val="00021620"/>
    <w:rsid w:val="000470A8"/>
    <w:rsid w:val="00050BDF"/>
    <w:rsid w:val="00055014"/>
    <w:rsid w:val="000551E0"/>
    <w:rsid w:val="00055810"/>
    <w:rsid w:val="000673FF"/>
    <w:rsid w:val="00071F6D"/>
    <w:rsid w:val="0008161D"/>
    <w:rsid w:val="00081F95"/>
    <w:rsid w:val="000827AD"/>
    <w:rsid w:val="0008437B"/>
    <w:rsid w:val="0008478C"/>
    <w:rsid w:val="00095D6A"/>
    <w:rsid w:val="000A424B"/>
    <w:rsid w:val="000B759F"/>
    <w:rsid w:val="000C57E9"/>
    <w:rsid w:val="000D6BB1"/>
    <w:rsid w:val="000D6DCF"/>
    <w:rsid w:val="000F1E7F"/>
    <w:rsid w:val="001021E1"/>
    <w:rsid w:val="001049CB"/>
    <w:rsid w:val="00104BC8"/>
    <w:rsid w:val="00113BD7"/>
    <w:rsid w:val="001146DE"/>
    <w:rsid w:val="00115C12"/>
    <w:rsid w:val="00116489"/>
    <w:rsid w:val="00120B26"/>
    <w:rsid w:val="0012479D"/>
    <w:rsid w:val="0013356A"/>
    <w:rsid w:val="00133656"/>
    <w:rsid w:val="00136757"/>
    <w:rsid w:val="001405BE"/>
    <w:rsid w:val="001406E8"/>
    <w:rsid w:val="00143EEE"/>
    <w:rsid w:val="001521CF"/>
    <w:rsid w:val="001546C4"/>
    <w:rsid w:val="00155362"/>
    <w:rsid w:val="00156C11"/>
    <w:rsid w:val="0016167C"/>
    <w:rsid w:val="001625C0"/>
    <w:rsid w:val="001660BA"/>
    <w:rsid w:val="00166BD9"/>
    <w:rsid w:val="0017190B"/>
    <w:rsid w:val="00172949"/>
    <w:rsid w:val="001739CA"/>
    <w:rsid w:val="0018763B"/>
    <w:rsid w:val="00190CD4"/>
    <w:rsid w:val="00194A83"/>
    <w:rsid w:val="00196D1D"/>
    <w:rsid w:val="00196DCE"/>
    <w:rsid w:val="001A53A2"/>
    <w:rsid w:val="001A7FCC"/>
    <w:rsid w:val="001B70FA"/>
    <w:rsid w:val="001C2927"/>
    <w:rsid w:val="001E5B7F"/>
    <w:rsid w:val="001F032C"/>
    <w:rsid w:val="001F228F"/>
    <w:rsid w:val="001F3950"/>
    <w:rsid w:val="001F3C08"/>
    <w:rsid w:val="001F6A61"/>
    <w:rsid w:val="00206F5A"/>
    <w:rsid w:val="00207CAC"/>
    <w:rsid w:val="002104B1"/>
    <w:rsid w:val="00212E30"/>
    <w:rsid w:val="002173CE"/>
    <w:rsid w:val="00224B8E"/>
    <w:rsid w:val="00225A25"/>
    <w:rsid w:val="00225A5C"/>
    <w:rsid w:val="00233250"/>
    <w:rsid w:val="00246BD1"/>
    <w:rsid w:val="0025415A"/>
    <w:rsid w:val="00255181"/>
    <w:rsid w:val="00256E53"/>
    <w:rsid w:val="00270129"/>
    <w:rsid w:val="00270C86"/>
    <w:rsid w:val="00272B51"/>
    <w:rsid w:val="002739B1"/>
    <w:rsid w:val="0027471B"/>
    <w:rsid w:val="00277227"/>
    <w:rsid w:val="00287B44"/>
    <w:rsid w:val="002917A1"/>
    <w:rsid w:val="00295199"/>
    <w:rsid w:val="00296FAF"/>
    <w:rsid w:val="002A6436"/>
    <w:rsid w:val="002B2DA8"/>
    <w:rsid w:val="002B3BC2"/>
    <w:rsid w:val="002C1A49"/>
    <w:rsid w:val="002C3E5B"/>
    <w:rsid w:val="002C50CF"/>
    <w:rsid w:val="002D0E92"/>
    <w:rsid w:val="002D1B59"/>
    <w:rsid w:val="002D25E7"/>
    <w:rsid w:val="002F41E6"/>
    <w:rsid w:val="002F52DB"/>
    <w:rsid w:val="00302FC0"/>
    <w:rsid w:val="00303DC7"/>
    <w:rsid w:val="00310FF3"/>
    <w:rsid w:val="00312229"/>
    <w:rsid w:val="003129DF"/>
    <w:rsid w:val="003214C4"/>
    <w:rsid w:val="0033124D"/>
    <w:rsid w:val="00332A41"/>
    <w:rsid w:val="00335F4C"/>
    <w:rsid w:val="00337009"/>
    <w:rsid w:val="003424E4"/>
    <w:rsid w:val="003519EA"/>
    <w:rsid w:val="003555B3"/>
    <w:rsid w:val="00357D1D"/>
    <w:rsid w:val="00362C29"/>
    <w:rsid w:val="00363D93"/>
    <w:rsid w:val="00376159"/>
    <w:rsid w:val="003768EA"/>
    <w:rsid w:val="003868D8"/>
    <w:rsid w:val="00386D47"/>
    <w:rsid w:val="0039178F"/>
    <w:rsid w:val="0039476A"/>
    <w:rsid w:val="003A0390"/>
    <w:rsid w:val="003A15D2"/>
    <w:rsid w:val="003A1B90"/>
    <w:rsid w:val="003A3123"/>
    <w:rsid w:val="003B3939"/>
    <w:rsid w:val="003B5675"/>
    <w:rsid w:val="003B5C71"/>
    <w:rsid w:val="003C7AA4"/>
    <w:rsid w:val="003D1729"/>
    <w:rsid w:val="003D1B14"/>
    <w:rsid w:val="003E44C4"/>
    <w:rsid w:val="003E713D"/>
    <w:rsid w:val="003F00C2"/>
    <w:rsid w:val="003F4E4C"/>
    <w:rsid w:val="003F7988"/>
    <w:rsid w:val="004023CF"/>
    <w:rsid w:val="0040323E"/>
    <w:rsid w:val="004039CE"/>
    <w:rsid w:val="0040525A"/>
    <w:rsid w:val="00406132"/>
    <w:rsid w:val="004078AC"/>
    <w:rsid w:val="00413F24"/>
    <w:rsid w:val="00425A9A"/>
    <w:rsid w:val="00430E12"/>
    <w:rsid w:val="00431F19"/>
    <w:rsid w:val="00434DDF"/>
    <w:rsid w:val="00443DCB"/>
    <w:rsid w:val="004469A9"/>
    <w:rsid w:val="00451F60"/>
    <w:rsid w:val="00465568"/>
    <w:rsid w:val="00493AC7"/>
    <w:rsid w:val="004B0114"/>
    <w:rsid w:val="004E1034"/>
    <w:rsid w:val="004E1537"/>
    <w:rsid w:val="0052402C"/>
    <w:rsid w:val="00525DC7"/>
    <w:rsid w:val="00527124"/>
    <w:rsid w:val="00527ADF"/>
    <w:rsid w:val="00527B66"/>
    <w:rsid w:val="00532CDC"/>
    <w:rsid w:val="0053684D"/>
    <w:rsid w:val="00555040"/>
    <w:rsid w:val="00564B10"/>
    <w:rsid w:val="00566AA8"/>
    <w:rsid w:val="00567CA7"/>
    <w:rsid w:val="00570EC6"/>
    <w:rsid w:val="00573D78"/>
    <w:rsid w:val="00574CA3"/>
    <w:rsid w:val="005824F8"/>
    <w:rsid w:val="00582A8D"/>
    <w:rsid w:val="00582CB8"/>
    <w:rsid w:val="005A1F91"/>
    <w:rsid w:val="005A4901"/>
    <w:rsid w:val="005A5BB5"/>
    <w:rsid w:val="005B1DBB"/>
    <w:rsid w:val="005B6896"/>
    <w:rsid w:val="005B6CBE"/>
    <w:rsid w:val="005C15BF"/>
    <w:rsid w:val="005C22AD"/>
    <w:rsid w:val="005C2A87"/>
    <w:rsid w:val="005C3AB6"/>
    <w:rsid w:val="005C3C53"/>
    <w:rsid w:val="005C5CDD"/>
    <w:rsid w:val="005D5D71"/>
    <w:rsid w:val="005E1917"/>
    <w:rsid w:val="005E69B4"/>
    <w:rsid w:val="005E7359"/>
    <w:rsid w:val="005F12C7"/>
    <w:rsid w:val="005F568A"/>
    <w:rsid w:val="005F606F"/>
    <w:rsid w:val="0060767B"/>
    <w:rsid w:val="006136ED"/>
    <w:rsid w:val="006171F5"/>
    <w:rsid w:val="006179C2"/>
    <w:rsid w:val="006223D4"/>
    <w:rsid w:val="006229C7"/>
    <w:rsid w:val="00634291"/>
    <w:rsid w:val="00635173"/>
    <w:rsid w:val="006514C2"/>
    <w:rsid w:val="00652204"/>
    <w:rsid w:val="006530FD"/>
    <w:rsid w:val="006544A0"/>
    <w:rsid w:val="00654718"/>
    <w:rsid w:val="00654B20"/>
    <w:rsid w:val="00654B64"/>
    <w:rsid w:val="00664993"/>
    <w:rsid w:val="00692F88"/>
    <w:rsid w:val="006965A7"/>
    <w:rsid w:val="00697DD7"/>
    <w:rsid w:val="006A0DDC"/>
    <w:rsid w:val="006A25C9"/>
    <w:rsid w:val="006A28F0"/>
    <w:rsid w:val="006A66DF"/>
    <w:rsid w:val="006B3BA2"/>
    <w:rsid w:val="006B423C"/>
    <w:rsid w:val="006C285B"/>
    <w:rsid w:val="006E3519"/>
    <w:rsid w:val="006E730C"/>
    <w:rsid w:val="006F17FE"/>
    <w:rsid w:val="006F19C9"/>
    <w:rsid w:val="006F697C"/>
    <w:rsid w:val="006F6E1F"/>
    <w:rsid w:val="00706111"/>
    <w:rsid w:val="0071022E"/>
    <w:rsid w:val="0071628B"/>
    <w:rsid w:val="0071742F"/>
    <w:rsid w:val="007239B6"/>
    <w:rsid w:val="007256FF"/>
    <w:rsid w:val="00740E05"/>
    <w:rsid w:val="007526CC"/>
    <w:rsid w:val="007714AA"/>
    <w:rsid w:val="00776128"/>
    <w:rsid w:val="007851D2"/>
    <w:rsid w:val="00786059"/>
    <w:rsid w:val="00786F04"/>
    <w:rsid w:val="007A173E"/>
    <w:rsid w:val="007A26CD"/>
    <w:rsid w:val="007A3565"/>
    <w:rsid w:val="007B18DD"/>
    <w:rsid w:val="007B1C01"/>
    <w:rsid w:val="007B5D2E"/>
    <w:rsid w:val="007C3C60"/>
    <w:rsid w:val="007C720E"/>
    <w:rsid w:val="007D1E1C"/>
    <w:rsid w:val="007D61C4"/>
    <w:rsid w:val="007F78C0"/>
    <w:rsid w:val="008019E1"/>
    <w:rsid w:val="00811C2B"/>
    <w:rsid w:val="00813D7A"/>
    <w:rsid w:val="0081562C"/>
    <w:rsid w:val="0082279E"/>
    <w:rsid w:val="00824D87"/>
    <w:rsid w:val="00831DB3"/>
    <w:rsid w:val="00834EA0"/>
    <w:rsid w:val="00840E8A"/>
    <w:rsid w:val="00841694"/>
    <w:rsid w:val="00841BB4"/>
    <w:rsid w:val="00851E66"/>
    <w:rsid w:val="008532C4"/>
    <w:rsid w:val="00854980"/>
    <w:rsid w:val="00864C8A"/>
    <w:rsid w:val="0088233C"/>
    <w:rsid w:val="00884337"/>
    <w:rsid w:val="00890177"/>
    <w:rsid w:val="00890F85"/>
    <w:rsid w:val="008973C0"/>
    <w:rsid w:val="008A1028"/>
    <w:rsid w:val="008A3532"/>
    <w:rsid w:val="008A35D2"/>
    <w:rsid w:val="008A3F59"/>
    <w:rsid w:val="008B509D"/>
    <w:rsid w:val="008C0011"/>
    <w:rsid w:val="008C7407"/>
    <w:rsid w:val="008D376A"/>
    <w:rsid w:val="008D62C4"/>
    <w:rsid w:val="008D6CB7"/>
    <w:rsid w:val="008E54BB"/>
    <w:rsid w:val="008E66F1"/>
    <w:rsid w:val="008F4979"/>
    <w:rsid w:val="0090146A"/>
    <w:rsid w:val="009058A7"/>
    <w:rsid w:val="00907513"/>
    <w:rsid w:val="009111E8"/>
    <w:rsid w:val="00922666"/>
    <w:rsid w:val="009227BF"/>
    <w:rsid w:val="00924167"/>
    <w:rsid w:val="0092548D"/>
    <w:rsid w:val="00932C1E"/>
    <w:rsid w:val="00933745"/>
    <w:rsid w:val="00933FD1"/>
    <w:rsid w:val="00936ACB"/>
    <w:rsid w:val="00937AC0"/>
    <w:rsid w:val="00941716"/>
    <w:rsid w:val="00956B1D"/>
    <w:rsid w:val="00966CD3"/>
    <w:rsid w:val="00973B30"/>
    <w:rsid w:val="0097592C"/>
    <w:rsid w:val="00981761"/>
    <w:rsid w:val="00981840"/>
    <w:rsid w:val="0098368A"/>
    <w:rsid w:val="00990809"/>
    <w:rsid w:val="00997999"/>
    <w:rsid w:val="009A1DAB"/>
    <w:rsid w:val="009A20EF"/>
    <w:rsid w:val="009A53BE"/>
    <w:rsid w:val="009A6142"/>
    <w:rsid w:val="009B73E8"/>
    <w:rsid w:val="009D50B4"/>
    <w:rsid w:val="009D7FED"/>
    <w:rsid w:val="009E1D96"/>
    <w:rsid w:val="009E589C"/>
    <w:rsid w:val="009F0CCB"/>
    <w:rsid w:val="009F5D1B"/>
    <w:rsid w:val="00A03EFC"/>
    <w:rsid w:val="00A172AA"/>
    <w:rsid w:val="00A26673"/>
    <w:rsid w:val="00A333A4"/>
    <w:rsid w:val="00A360BB"/>
    <w:rsid w:val="00A427D8"/>
    <w:rsid w:val="00A44A4B"/>
    <w:rsid w:val="00A4631C"/>
    <w:rsid w:val="00A52287"/>
    <w:rsid w:val="00A537D4"/>
    <w:rsid w:val="00A57083"/>
    <w:rsid w:val="00A57987"/>
    <w:rsid w:val="00A72D15"/>
    <w:rsid w:val="00A80464"/>
    <w:rsid w:val="00A81EC5"/>
    <w:rsid w:val="00A82B8A"/>
    <w:rsid w:val="00A83E7B"/>
    <w:rsid w:val="00A870E2"/>
    <w:rsid w:val="00A87594"/>
    <w:rsid w:val="00A901A0"/>
    <w:rsid w:val="00A93682"/>
    <w:rsid w:val="00A967FF"/>
    <w:rsid w:val="00A97447"/>
    <w:rsid w:val="00A97F0E"/>
    <w:rsid w:val="00AA147B"/>
    <w:rsid w:val="00AA388B"/>
    <w:rsid w:val="00AA4006"/>
    <w:rsid w:val="00AA4E3F"/>
    <w:rsid w:val="00AA5EA2"/>
    <w:rsid w:val="00AB23A7"/>
    <w:rsid w:val="00AB767F"/>
    <w:rsid w:val="00AC5505"/>
    <w:rsid w:val="00AD0637"/>
    <w:rsid w:val="00AE0AEF"/>
    <w:rsid w:val="00AE4336"/>
    <w:rsid w:val="00AE4704"/>
    <w:rsid w:val="00AF0A40"/>
    <w:rsid w:val="00AF1CBC"/>
    <w:rsid w:val="00B054F6"/>
    <w:rsid w:val="00B132F8"/>
    <w:rsid w:val="00B20C70"/>
    <w:rsid w:val="00B223D1"/>
    <w:rsid w:val="00B304B1"/>
    <w:rsid w:val="00B316C4"/>
    <w:rsid w:val="00B375CC"/>
    <w:rsid w:val="00B54861"/>
    <w:rsid w:val="00B55756"/>
    <w:rsid w:val="00B602CE"/>
    <w:rsid w:val="00B66B19"/>
    <w:rsid w:val="00B745DC"/>
    <w:rsid w:val="00B81340"/>
    <w:rsid w:val="00B92E41"/>
    <w:rsid w:val="00B973B7"/>
    <w:rsid w:val="00BA4122"/>
    <w:rsid w:val="00BB0217"/>
    <w:rsid w:val="00BB434C"/>
    <w:rsid w:val="00BC481E"/>
    <w:rsid w:val="00BC6FB7"/>
    <w:rsid w:val="00BD0B98"/>
    <w:rsid w:val="00BD519F"/>
    <w:rsid w:val="00BF09E8"/>
    <w:rsid w:val="00BF1BB7"/>
    <w:rsid w:val="00BF34F2"/>
    <w:rsid w:val="00BF7D59"/>
    <w:rsid w:val="00C01FA4"/>
    <w:rsid w:val="00C02593"/>
    <w:rsid w:val="00C04F66"/>
    <w:rsid w:val="00C123F9"/>
    <w:rsid w:val="00C126E7"/>
    <w:rsid w:val="00C205B9"/>
    <w:rsid w:val="00C22046"/>
    <w:rsid w:val="00C26555"/>
    <w:rsid w:val="00C27B34"/>
    <w:rsid w:val="00C32D09"/>
    <w:rsid w:val="00C34DCF"/>
    <w:rsid w:val="00C417A7"/>
    <w:rsid w:val="00C4523E"/>
    <w:rsid w:val="00C46297"/>
    <w:rsid w:val="00C50CEC"/>
    <w:rsid w:val="00C5172B"/>
    <w:rsid w:val="00C54905"/>
    <w:rsid w:val="00C55020"/>
    <w:rsid w:val="00C6721D"/>
    <w:rsid w:val="00C67771"/>
    <w:rsid w:val="00C67F3E"/>
    <w:rsid w:val="00C70956"/>
    <w:rsid w:val="00C71901"/>
    <w:rsid w:val="00C73291"/>
    <w:rsid w:val="00C87E5A"/>
    <w:rsid w:val="00C92C74"/>
    <w:rsid w:val="00C93377"/>
    <w:rsid w:val="00C94AA0"/>
    <w:rsid w:val="00C96123"/>
    <w:rsid w:val="00C96445"/>
    <w:rsid w:val="00CA0B7A"/>
    <w:rsid w:val="00CA25EA"/>
    <w:rsid w:val="00CB0C04"/>
    <w:rsid w:val="00CB6085"/>
    <w:rsid w:val="00CC5F17"/>
    <w:rsid w:val="00CE16BD"/>
    <w:rsid w:val="00CF02FB"/>
    <w:rsid w:val="00CF5A55"/>
    <w:rsid w:val="00CF79E6"/>
    <w:rsid w:val="00D06515"/>
    <w:rsid w:val="00D17FA7"/>
    <w:rsid w:val="00D2594A"/>
    <w:rsid w:val="00D27A22"/>
    <w:rsid w:val="00D318EE"/>
    <w:rsid w:val="00D3237A"/>
    <w:rsid w:val="00D3311B"/>
    <w:rsid w:val="00D33C97"/>
    <w:rsid w:val="00D40CCB"/>
    <w:rsid w:val="00D54A58"/>
    <w:rsid w:val="00D55A71"/>
    <w:rsid w:val="00D640D4"/>
    <w:rsid w:val="00D66FDD"/>
    <w:rsid w:val="00D72C19"/>
    <w:rsid w:val="00D81E82"/>
    <w:rsid w:val="00D9389D"/>
    <w:rsid w:val="00D93B38"/>
    <w:rsid w:val="00D95CA9"/>
    <w:rsid w:val="00DA5162"/>
    <w:rsid w:val="00DB7DD5"/>
    <w:rsid w:val="00DC24DC"/>
    <w:rsid w:val="00DC49E1"/>
    <w:rsid w:val="00DD1481"/>
    <w:rsid w:val="00DD4675"/>
    <w:rsid w:val="00DD5314"/>
    <w:rsid w:val="00DD7BAE"/>
    <w:rsid w:val="00DF15D1"/>
    <w:rsid w:val="00DF3322"/>
    <w:rsid w:val="00DF57D8"/>
    <w:rsid w:val="00DF6A21"/>
    <w:rsid w:val="00DF7FD8"/>
    <w:rsid w:val="00E019C6"/>
    <w:rsid w:val="00E02720"/>
    <w:rsid w:val="00E07EC5"/>
    <w:rsid w:val="00E104C5"/>
    <w:rsid w:val="00E109D3"/>
    <w:rsid w:val="00E12760"/>
    <w:rsid w:val="00E13732"/>
    <w:rsid w:val="00E15046"/>
    <w:rsid w:val="00E30522"/>
    <w:rsid w:val="00E30821"/>
    <w:rsid w:val="00E33D16"/>
    <w:rsid w:val="00E34217"/>
    <w:rsid w:val="00E379F5"/>
    <w:rsid w:val="00E47AD9"/>
    <w:rsid w:val="00E50B57"/>
    <w:rsid w:val="00E527CB"/>
    <w:rsid w:val="00E5615D"/>
    <w:rsid w:val="00E73ABE"/>
    <w:rsid w:val="00E747C5"/>
    <w:rsid w:val="00E8014A"/>
    <w:rsid w:val="00E817A6"/>
    <w:rsid w:val="00E83344"/>
    <w:rsid w:val="00E838FF"/>
    <w:rsid w:val="00EB52B9"/>
    <w:rsid w:val="00EB7DE1"/>
    <w:rsid w:val="00EC01A2"/>
    <w:rsid w:val="00ED2246"/>
    <w:rsid w:val="00EE0046"/>
    <w:rsid w:val="00EE0E1A"/>
    <w:rsid w:val="00EF0902"/>
    <w:rsid w:val="00EF1029"/>
    <w:rsid w:val="00F002EC"/>
    <w:rsid w:val="00F01BA8"/>
    <w:rsid w:val="00F139C4"/>
    <w:rsid w:val="00F150E6"/>
    <w:rsid w:val="00F17522"/>
    <w:rsid w:val="00F21292"/>
    <w:rsid w:val="00F25925"/>
    <w:rsid w:val="00F322B8"/>
    <w:rsid w:val="00F34642"/>
    <w:rsid w:val="00F35D4A"/>
    <w:rsid w:val="00F501DC"/>
    <w:rsid w:val="00F62387"/>
    <w:rsid w:val="00F73234"/>
    <w:rsid w:val="00F74ADC"/>
    <w:rsid w:val="00F76D26"/>
    <w:rsid w:val="00F865F9"/>
    <w:rsid w:val="00F87E8F"/>
    <w:rsid w:val="00F92755"/>
    <w:rsid w:val="00FA4E51"/>
    <w:rsid w:val="00FB063D"/>
    <w:rsid w:val="00FB4E08"/>
    <w:rsid w:val="00FC2DA9"/>
    <w:rsid w:val="00FD7481"/>
    <w:rsid w:val="00FE09D7"/>
    <w:rsid w:val="00FE1163"/>
    <w:rsid w:val="00FE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4394EA"/>
  <w15:chartTrackingRefBased/>
  <w15:docId w15:val="{E7803581-060E-47BD-AE63-BB0F3866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767B"/>
  </w:style>
  <w:style w:type="paragraph" w:styleId="Nagwek3">
    <w:name w:val="heading 3"/>
    <w:next w:val="Normalny"/>
    <w:link w:val="Nagwek3Znak"/>
    <w:uiPriority w:val="9"/>
    <w:semiHidden/>
    <w:unhideWhenUsed/>
    <w:qFormat/>
    <w:rsid w:val="001625C0"/>
    <w:pPr>
      <w:keepNext/>
      <w:keepLines/>
      <w:spacing w:after="0" w:line="256" w:lineRule="auto"/>
      <w:ind w:left="6393" w:hanging="10"/>
      <w:outlineLvl w:val="2"/>
    </w:pPr>
    <w:rPr>
      <w:rFonts w:eastAsia="Arial" w:cs="Arial"/>
      <w:b/>
      <w:i/>
      <w:color w:val="000000"/>
      <w:sz w:val="20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7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67B"/>
  </w:style>
  <w:style w:type="paragraph" w:styleId="Stopka">
    <w:name w:val="footer"/>
    <w:basedOn w:val="Normalny"/>
    <w:link w:val="StopkaZnak"/>
    <w:uiPriority w:val="99"/>
    <w:unhideWhenUsed/>
    <w:rsid w:val="00607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67B"/>
  </w:style>
  <w:style w:type="character" w:styleId="Odwoaniedokomentarza">
    <w:name w:val="annotation reference"/>
    <w:basedOn w:val="Domylnaczcionkaakapitu"/>
    <w:uiPriority w:val="99"/>
    <w:semiHidden/>
    <w:unhideWhenUsed/>
    <w:rsid w:val="00287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7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7B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B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4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35F4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B92E4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5"/>
      <w:szCs w:val="25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2E41"/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customStyle="1" w:styleId="Standard">
    <w:name w:val="Standard"/>
    <w:qFormat/>
    <w:rsid w:val="00B92E41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color w:val="00000A"/>
      <w:kern w:val="2"/>
      <w:lang w:eastAsia="zh-CN" w:bidi="hi-IN"/>
    </w:rPr>
  </w:style>
  <w:style w:type="paragraph" w:customStyle="1" w:styleId="Default">
    <w:name w:val="Default"/>
    <w:qFormat/>
    <w:rsid w:val="00B92E41"/>
    <w:pPr>
      <w:spacing w:after="0" w:line="240" w:lineRule="auto"/>
    </w:pPr>
    <w:rPr>
      <w:rFonts w:ascii="Corbel" w:eastAsia="Calibri" w:hAnsi="Corbel" w:cs="Corbel"/>
      <w:color w:val="000000"/>
    </w:rPr>
  </w:style>
  <w:style w:type="paragraph" w:customStyle="1" w:styleId="gmail-m4408399060788413919msobodytext">
    <w:name w:val="gmail-m_4408399060788413919msobodytext"/>
    <w:basedOn w:val="Normalny"/>
    <w:rsid w:val="00156C11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B5C71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pl-PL"/>
    </w:rPr>
  </w:style>
  <w:style w:type="numbering" w:customStyle="1" w:styleId="WWNum1">
    <w:name w:val="WWNum1"/>
    <w:basedOn w:val="Bezlisty"/>
    <w:rsid w:val="00C22046"/>
    <w:pPr>
      <w:numPr>
        <w:numId w:val="3"/>
      </w:numPr>
    </w:pPr>
  </w:style>
  <w:style w:type="table" w:styleId="Tabela-Siatka">
    <w:name w:val="Table Grid"/>
    <w:basedOn w:val="Standardowy"/>
    <w:uiPriority w:val="39"/>
    <w:rsid w:val="00653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Akapit z listą4,Obiekt,List Paragraph1,Akapit z listą3,Akapit z listą31,Akapit z listą21,CW_Lista,Podsis rysunku,Wyliczanie,L1,Numerowanie,Akapit z listą5,Akapit z listą BS,List Paragraph"/>
    <w:basedOn w:val="Normalny"/>
    <w:link w:val="AkapitzlistZnak"/>
    <w:uiPriority w:val="34"/>
    <w:qFormat/>
    <w:rsid w:val="00113BD7"/>
    <w:pPr>
      <w:spacing w:after="0" w:line="240" w:lineRule="auto"/>
      <w:ind w:left="708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normalny tekst Znak,Akapit z listą4 Znak,Obiekt Znak,List Paragraph1 Znak,Akapit z listą3 Znak,Akapit z listą31 Znak,Akapit z listą21 Znak,CW_Lista Znak,Podsis rysunku Znak,Wyliczanie Znak,L1 Znak,Numerowanie Znak,List Paragraph Znak"/>
    <w:link w:val="Akapitzlist"/>
    <w:uiPriority w:val="34"/>
    <w:qFormat/>
    <w:locked/>
    <w:rsid w:val="00113BD7"/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25C0"/>
    <w:rPr>
      <w:rFonts w:eastAsia="Arial" w:cs="Arial"/>
      <w:b/>
      <w:i/>
      <w:color w:val="000000"/>
      <w:sz w:val="20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75C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75C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B375CC"/>
    <w:rPr>
      <w:vertAlign w:val="superscript"/>
    </w:rPr>
  </w:style>
  <w:style w:type="paragraph" w:customStyle="1" w:styleId="Zwykytekst1">
    <w:name w:val="Zwykły tekst1"/>
    <w:basedOn w:val="Normalny"/>
    <w:uiPriority w:val="99"/>
    <w:rsid w:val="00B375C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Lista">
    <w:name w:val="List"/>
    <w:basedOn w:val="Normalny"/>
    <w:unhideWhenUsed/>
    <w:rsid w:val="0065471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nakZnak">
    <w:name w:val="Znak Znak"/>
    <w:basedOn w:val="Normalny"/>
    <w:rsid w:val="00706111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5845-40B7-409C-A118-17E17839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Jerzy Kala</cp:lastModifiedBy>
  <cp:revision>24</cp:revision>
  <cp:lastPrinted>2023-11-13T13:42:00Z</cp:lastPrinted>
  <dcterms:created xsi:type="dcterms:W3CDTF">2023-10-25T06:25:00Z</dcterms:created>
  <dcterms:modified xsi:type="dcterms:W3CDTF">2023-12-13T07:06:00Z</dcterms:modified>
</cp:coreProperties>
</file>